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ADF" w:rsidRPr="00454ADF" w:rsidRDefault="00454ADF" w:rsidP="00454A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64AD" w:rsidRPr="00A50AC1" w:rsidRDefault="00A50AC1" w:rsidP="00A50AC1">
      <w:pPr>
        <w:pStyle w:val="a3"/>
        <w:jc w:val="center"/>
        <w:rPr>
          <w:rFonts w:ascii="Monotype Corsiva" w:hAnsi="Monotype Corsiva"/>
          <w:sz w:val="44"/>
          <w:szCs w:val="44"/>
        </w:rPr>
      </w:pPr>
      <w:r w:rsidRPr="00A50AC1">
        <w:rPr>
          <w:rFonts w:ascii="Monotype Corsiva" w:hAnsi="Monotype Corsiva"/>
          <w:sz w:val="44"/>
          <w:szCs w:val="44"/>
        </w:rPr>
        <w:t xml:space="preserve">«Человек </w:t>
      </w:r>
      <w:proofErr w:type="gramStart"/>
      <w:r w:rsidRPr="00A50AC1">
        <w:rPr>
          <w:rFonts w:ascii="Monotype Corsiva" w:hAnsi="Monotype Corsiva"/>
          <w:sz w:val="44"/>
          <w:szCs w:val="44"/>
        </w:rPr>
        <w:t>является  сыном</w:t>
      </w:r>
      <w:proofErr w:type="gramEnd"/>
      <w:r w:rsidRPr="00A50AC1">
        <w:rPr>
          <w:rFonts w:ascii="Monotype Corsiva" w:hAnsi="Monotype Corsiva"/>
          <w:sz w:val="44"/>
          <w:szCs w:val="44"/>
        </w:rPr>
        <w:t xml:space="preserve"> своей страны,</w:t>
      </w:r>
    </w:p>
    <w:p w:rsidR="00A50AC1" w:rsidRPr="00A50AC1" w:rsidRDefault="00A50AC1" w:rsidP="00A50AC1">
      <w:pPr>
        <w:pStyle w:val="a3"/>
        <w:jc w:val="center"/>
        <w:rPr>
          <w:rFonts w:ascii="Monotype Corsiva" w:hAnsi="Monotype Corsiva"/>
          <w:sz w:val="44"/>
          <w:szCs w:val="44"/>
        </w:rPr>
      </w:pPr>
      <w:r w:rsidRPr="00A50AC1">
        <w:rPr>
          <w:rFonts w:ascii="Monotype Corsiva" w:hAnsi="Monotype Corsiva"/>
          <w:sz w:val="44"/>
          <w:szCs w:val="44"/>
        </w:rPr>
        <w:t>гражданином своего отечества,горячо</w:t>
      </w:r>
    </w:p>
    <w:p w:rsidR="00A50AC1" w:rsidRDefault="00A50AC1" w:rsidP="00A50AC1">
      <w:pPr>
        <w:pStyle w:val="a3"/>
        <w:jc w:val="center"/>
        <w:rPr>
          <w:rFonts w:ascii="Monotype Corsiva" w:hAnsi="Monotype Corsiva"/>
          <w:sz w:val="44"/>
          <w:szCs w:val="44"/>
        </w:rPr>
      </w:pPr>
      <w:proofErr w:type="gramStart"/>
      <w:r w:rsidRPr="00A50AC1">
        <w:rPr>
          <w:rFonts w:ascii="Monotype Corsiva" w:hAnsi="Monotype Corsiva"/>
          <w:sz w:val="44"/>
          <w:szCs w:val="44"/>
        </w:rPr>
        <w:t>принимающим</w:t>
      </w:r>
      <w:proofErr w:type="gramEnd"/>
      <w:r w:rsidRPr="00A50AC1">
        <w:rPr>
          <w:rFonts w:ascii="Monotype Corsiva" w:hAnsi="Monotype Corsiva"/>
          <w:sz w:val="44"/>
          <w:szCs w:val="44"/>
        </w:rPr>
        <w:t xml:space="preserve"> к сердцу его интересы»</w:t>
      </w:r>
    </w:p>
    <w:p w:rsidR="00454ADF" w:rsidRDefault="00454ADF" w:rsidP="00454ADF">
      <w:pPr>
        <w:pStyle w:val="a3"/>
        <w:jc w:val="center"/>
        <w:rPr>
          <w:rFonts w:ascii="Monotype Corsiva" w:hAnsi="Monotype Corsiva"/>
          <w:sz w:val="44"/>
          <w:szCs w:val="44"/>
        </w:rPr>
      </w:pPr>
    </w:p>
    <w:p w:rsidR="00A50AC1" w:rsidRDefault="00A50AC1" w:rsidP="00A50AC1">
      <w:pPr>
        <w:pStyle w:val="a3"/>
        <w:jc w:val="center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>В.Г.Белинский</w:t>
      </w:r>
    </w:p>
    <w:p w:rsidR="00454ADF" w:rsidRPr="00A50AC1" w:rsidRDefault="00454ADF" w:rsidP="00454ADF">
      <w:pPr>
        <w:pStyle w:val="a3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143250</wp:posOffset>
            </wp:positionH>
            <wp:positionV relativeFrom="paragraph">
              <wp:posOffset>220345</wp:posOffset>
            </wp:positionV>
            <wp:extent cx="2000250" cy="6877050"/>
            <wp:effectExtent l="19050" t="0" r="0" b="0"/>
            <wp:wrapNone/>
            <wp:docPr id="17" name="Рисунок 17" descr="Рисунок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исунок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lum bright="52000" contrast="-52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0250" cy="687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4ADF" w:rsidRDefault="00454ADF" w:rsidP="00454ADF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454ADF">
        <w:rPr>
          <w:rFonts w:ascii="Times New Roman" w:hAnsi="Times New Roman" w:cs="Times New Roman"/>
          <w:b/>
          <w:i/>
          <w:sz w:val="28"/>
          <w:szCs w:val="28"/>
        </w:rPr>
        <w:t>Основные задачи патриотического воспитания в детском саду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54ADF" w:rsidRDefault="00454ADF" w:rsidP="00454ADF">
      <w:pPr>
        <w:pStyle w:val="a3"/>
        <w:rPr>
          <w:rFonts w:ascii="Times New Roman" w:hAnsi="Times New Roman" w:cs="Times New Roman"/>
          <w:sz w:val="28"/>
          <w:szCs w:val="28"/>
        </w:rPr>
      </w:pPr>
      <w:r w:rsidRPr="00454ADF">
        <w:rPr>
          <w:rFonts w:ascii="Times New Roman" w:hAnsi="Times New Roman" w:cs="Times New Roman"/>
          <w:noProof/>
          <w:sz w:val="28"/>
          <w:szCs w:val="28"/>
        </w:rPr>
        <w:t>1.</w:t>
      </w:r>
      <w:r w:rsidRPr="00454ADF">
        <w:rPr>
          <w:rFonts w:ascii="Times New Roman" w:hAnsi="Times New Roman" w:cs="Times New Roman"/>
          <w:sz w:val="28"/>
          <w:szCs w:val="28"/>
        </w:rPr>
        <w:t>Формирование духовно-нравственного отношения, чувства сопричастности и любви к семье, городу, стране, к природе родного края, к культурному наследию своего народа.</w:t>
      </w:r>
    </w:p>
    <w:p w:rsidR="00454ADF" w:rsidRDefault="00454ADF" w:rsidP="00454A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35BA" w:rsidRPr="002935BA" w:rsidRDefault="00454ADF" w:rsidP="002935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ADF">
        <w:rPr>
          <w:rFonts w:ascii="Times New Roman" w:hAnsi="Times New Roman" w:cs="Times New Roman"/>
          <w:sz w:val="28"/>
          <w:szCs w:val="28"/>
        </w:rPr>
        <w:t>2.Способствовать  развитию</w:t>
      </w:r>
      <w:r w:rsidR="002935BA" w:rsidRPr="002935BA">
        <w:rPr>
          <w:rFonts w:ascii="Times New Roman" w:hAnsi="Times New Roman" w:cs="Times New Roman"/>
          <w:sz w:val="28"/>
          <w:szCs w:val="28"/>
        </w:rPr>
        <w:t xml:space="preserve"> эмоциональной отзывчивости</w:t>
      </w:r>
      <w:r w:rsidR="002935BA">
        <w:rPr>
          <w:rFonts w:ascii="Times New Roman" w:hAnsi="Times New Roman" w:cs="Times New Roman"/>
          <w:sz w:val="28"/>
          <w:szCs w:val="28"/>
        </w:rPr>
        <w:t>,</w:t>
      </w:r>
    </w:p>
    <w:p w:rsidR="00454ADF" w:rsidRPr="00454ADF" w:rsidRDefault="00454ADF" w:rsidP="00454ADF">
      <w:pPr>
        <w:pStyle w:val="a3"/>
        <w:rPr>
          <w:rFonts w:ascii="Times New Roman" w:hAnsi="Times New Roman" w:cs="Times New Roman"/>
          <w:sz w:val="28"/>
          <w:szCs w:val="28"/>
        </w:rPr>
      </w:pPr>
      <w:r w:rsidRPr="00454A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4ADF">
        <w:rPr>
          <w:rFonts w:ascii="Times New Roman" w:hAnsi="Times New Roman" w:cs="Times New Roman"/>
          <w:sz w:val="28"/>
          <w:szCs w:val="28"/>
        </w:rPr>
        <w:t>смелости, ловкости (особенно в спортивных играх с военно-патриотическим содержанием.</w:t>
      </w:r>
      <w:proofErr w:type="gramEnd"/>
    </w:p>
    <w:p w:rsidR="00454ADF" w:rsidRDefault="00454ADF" w:rsidP="00454A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35BA" w:rsidRPr="002935BA" w:rsidRDefault="002935BA" w:rsidP="002935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935BA">
        <w:rPr>
          <w:rFonts w:ascii="Times New Roman" w:hAnsi="Times New Roman" w:cs="Times New Roman"/>
          <w:sz w:val="28"/>
          <w:szCs w:val="28"/>
        </w:rPr>
        <w:t>Формировать чувство гордо</w:t>
      </w:r>
      <w:r>
        <w:rPr>
          <w:rFonts w:ascii="Times New Roman" w:hAnsi="Times New Roman" w:cs="Times New Roman"/>
          <w:sz w:val="28"/>
          <w:szCs w:val="28"/>
        </w:rPr>
        <w:t>сти за свой народ, свою страну.</w:t>
      </w:r>
    </w:p>
    <w:p w:rsidR="002935BA" w:rsidRDefault="002935BA" w:rsidP="00454A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4ADF" w:rsidRPr="00454ADF" w:rsidRDefault="002935BA" w:rsidP="00454A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54ADF" w:rsidRPr="00454ADF">
        <w:rPr>
          <w:rFonts w:ascii="Times New Roman" w:hAnsi="Times New Roman" w:cs="Times New Roman"/>
          <w:sz w:val="28"/>
          <w:szCs w:val="28"/>
        </w:rPr>
        <w:t xml:space="preserve">Воспитание чувства собственного достоинства у ребенка   </w:t>
      </w:r>
    </w:p>
    <w:p w:rsidR="002935BA" w:rsidRDefault="00454ADF" w:rsidP="00454ADF">
      <w:pPr>
        <w:pStyle w:val="a3"/>
        <w:rPr>
          <w:rFonts w:ascii="Times New Roman" w:hAnsi="Times New Roman" w:cs="Times New Roman"/>
          <w:sz w:val="28"/>
          <w:szCs w:val="28"/>
        </w:rPr>
      </w:pPr>
      <w:r w:rsidRPr="00454ADF">
        <w:rPr>
          <w:rFonts w:ascii="Times New Roman" w:hAnsi="Times New Roman" w:cs="Times New Roman"/>
          <w:sz w:val="28"/>
          <w:szCs w:val="28"/>
        </w:rPr>
        <w:t>как представителя своего народа, толерантного отношения к представителям других</w:t>
      </w:r>
      <w:r w:rsidR="003A1894">
        <w:rPr>
          <w:rFonts w:ascii="Times New Roman" w:hAnsi="Times New Roman" w:cs="Times New Roman"/>
          <w:sz w:val="28"/>
          <w:szCs w:val="28"/>
        </w:rPr>
        <w:t xml:space="preserve"> национальностей.</w:t>
      </w:r>
    </w:p>
    <w:p w:rsidR="00454ADF" w:rsidRPr="00454ADF" w:rsidRDefault="00454ADF" w:rsidP="00454A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35BA" w:rsidRDefault="002935BA" w:rsidP="00454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</w:t>
      </w:r>
      <w:r w:rsidR="00EF6FD7">
        <w:rPr>
          <w:rFonts w:ascii="Times New Roman" w:hAnsi="Times New Roman" w:cs="Times New Roman"/>
          <w:sz w:val="28"/>
          <w:szCs w:val="28"/>
        </w:rPr>
        <w:t xml:space="preserve">ие: </w:t>
      </w:r>
      <w:r>
        <w:rPr>
          <w:rFonts w:ascii="Times New Roman" w:hAnsi="Times New Roman" w:cs="Times New Roman"/>
          <w:sz w:val="28"/>
          <w:szCs w:val="28"/>
        </w:rPr>
        <w:t>фотовыставка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апка-передвижка,</w:t>
      </w:r>
      <w:r w:rsidR="00082D1F">
        <w:rPr>
          <w:rFonts w:ascii="Times New Roman" w:hAnsi="Times New Roman" w:cs="Times New Roman"/>
          <w:sz w:val="28"/>
          <w:szCs w:val="28"/>
        </w:rPr>
        <w:t>иллюстративно-демонстрацион</w:t>
      </w:r>
      <w:r>
        <w:rPr>
          <w:rFonts w:ascii="Times New Roman" w:hAnsi="Times New Roman" w:cs="Times New Roman"/>
          <w:sz w:val="28"/>
          <w:szCs w:val="28"/>
        </w:rPr>
        <w:t>ный материал.</w:t>
      </w:r>
    </w:p>
    <w:p w:rsidR="00CB2E06" w:rsidRDefault="002935BA" w:rsidP="00454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ортивном зале царит торжественная обстановка. Родители,  дети и гости (представители вое</w:t>
      </w:r>
      <w:r w:rsidR="00EF6FD7">
        <w:rPr>
          <w:rFonts w:ascii="Times New Roman" w:hAnsi="Times New Roman" w:cs="Times New Roman"/>
          <w:sz w:val="28"/>
          <w:szCs w:val="28"/>
        </w:rPr>
        <w:t>нно-патриотического клуба «Жасұ</w:t>
      </w:r>
      <w:r>
        <w:rPr>
          <w:rFonts w:ascii="Times New Roman" w:hAnsi="Times New Roman" w:cs="Times New Roman"/>
          <w:sz w:val="28"/>
          <w:szCs w:val="28"/>
        </w:rPr>
        <w:t xml:space="preserve">лан»)находятся в </w:t>
      </w:r>
      <w:r w:rsidR="003A1894">
        <w:rPr>
          <w:rFonts w:ascii="Times New Roman" w:hAnsi="Times New Roman" w:cs="Times New Roman"/>
          <w:sz w:val="28"/>
          <w:szCs w:val="28"/>
        </w:rPr>
        <w:t xml:space="preserve">приподнятом настроении в </w:t>
      </w:r>
      <w:r>
        <w:rPr>
          <w:rFonts w:ascii="Times New Roman" w:hAnsi="Times New Roman" w:cs="Times New Roman"/>
          <w:sz w:val="28"/>
          <w:szCs w:val="28"/>
        </w:rPr>
        <w:t xml:space="preserve">преддверии </w:t>
      </w:r>
      <w:r w:rsidR="003A1894">
        <w:rPr>
          <w:rFonts w:ascii="Times New Roman" w:hAnsi="Times New Roman" w:cs="Times New Roman"/>
          <w:sz w:val="28"/>
          <w:szCs w:val="28"/>
        </w:rPr>
        <w:t>долгожданной встречи. Ведущие (руководители семейного клуба):</w:t>
      </w:r>
    </w:p>
    <w:p w:rsidR="003A1894" w:rsidRDefault="00FC214A" w:rsidP="00454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ды приветствовать Вас в стенах нашего детского сада.</w:t>
      </w:r>
    </w:p>
    <w:p w:rsidR="009A20B7" w:rsidRDefault="00FC214A" w:rsidP="00454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тематическое мероприятие </w:t>
      </w:r>
    </w:p>
    <w:p w:rsidR="00FC214A" w:rsidRPr="009A20B7" w:rsidRDefault="00FC214A" w:rsidP="009A20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0B7">
        <w:rPr>
          <w:rFonts w:ascii="Times New Roman" w:hAnsi="Times New Roman" w:cs="Times New Roman"/>
          <w:b/>
          <w:sz w:val="28"/>
          <w:szCs w:val="28"/>
        </w:rPr>
        <w:t>«Патриотами растём, взрослых мы не подведём»</w:t>
      </w:r>
    </w:p>
    <w:p w:rsidR="005979ED" w:rsidRPr="00CB2E06" w:rsidRDefault="00FC214A" w:rsidP="00CB2E06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CB2E06">
        <w:rPr>
          <w:rFonts w:ascii="Times New Roman" w:hAnsi="Times New Roman"/>
          <w:b w:val="0"/>
          <w:sz w:val="28"/>
          <w:szCs w:val="28"/>
        </w:rPr>
        <w:lastRenderedPageBreak/>
        <w:t xml:space="preserve">проводим не случайно. </w:t>
      </w:r>
      <w:r w:rsidR="005979ED" w:rsidRPr="00CB2E06">
        <w:rPr>
          <w:rFonts w:ascii="Times New Roman" w:hAnsi="Times New Roman"/>
          <w:b w:val="0"/>
          <w:sz w:val="28"/>
          <w:szCs w:val="28"/>
        </w:rPr>
        <w:t xml:space="preserve">В настоящее время вопрос о патриотическом воспитании в дошкольных учреждениях стал особо актуален. </w:t>
      </w:r>
      <w:r w:rsidR="00CF1889">
        <w:rPr>
          <w:rFonts w:ascii="Times New Roman" w:hAnsi="Times New Roman"/>
          <w:b w:val="0"/>
          <w:sz w:val="28"/>
          <w:szCs w:val="28"/>
        </w:rPr>
        <w:t>Наш сад не стал исключением.</w:t>
      </w:r>
    </w:p>
    <w:p w:rsidR="005979ED" w:rsidRPr="00CB2E06" w:rsidRDefault="005979ED" w:rsidP="00CB2E06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CB2E06">
        <w:rPr>
          <w:rFonts w:ascii="Times New Roman" w:hAnsi="Times New Roman"/>
          <w:b w:val="0"/>
          <w:sz w:val="28"/>
          <w:szCs w:val="28"/>
        </w:rPr>
        <w:t xml:space="preserve">Во-первых, потому что у подрастающего поколения нет единого для всех образца, и вопрос о методах и средствах формирования гражданственности и патриотизма решается на местах. </w:t>
      </w:r>
    </w:p>
    <w:p w:rsidR="005979ED" w:rsidRPr="00CB2E06" w:rsidRDefault="005979ED" w:rsidP="00CB2E06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CB2E06">
        <w:rPr>
          <w:rFonts w:ascii="Times New Roman" w:hAnsi="Times New Roman"/>
          <w:b w:val="0"/>
          <w:sz w:val="28"/>
          <w:szCs w:val="28"/>
        </w:rPr>
        <w:t>Во-вторых, сегодня существует стремление государства к возвращению утерянных ценностей, что показывает отношение государства к детству, семье как важнейшим компонентам общества.</w:t>
      </w:r>
    </w:p>
    <w:p w:rsidR="005979ED" w:rsidRPr="00CB2E06" w:rsidRDefault="005979ED" w:rsidP="00CB2E06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CB2E06">
        <w:rPr>
          <w:rFonts w:ascii="Times New Roman" w:hAnsi="Times New Roman"/>
          <w:b w:val="0"/>
          <w:sz w:val="28"/>
          <w:szCs w:val="28"/>
        </w:rPr>
        <w:t>В-третьих, у самих граждан появились потребности и стремления к причастности к делам страны, желание сделать что-то полезное (возрождение оживление молодёжных организаций, появление молодежных дружин…)</w:t>
      </w:r>
    </w:p>
    <w:p w:rsidR="005979ED" w:rsidRPr="00CB2E06" w:rsidRDefault="00FC214A" w:rsidP="00CB2E06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CB2E06">
        <w:rPr>
          <w:rFonts w:ascii="Times New Roman" w:hAnsi="Times New Roman"/>
          <w:b w:val="0"/>
          <w:sz w:val="28"/>
          <w:szCs w:val="28"/>
        </w:rPr>
        <w:t xml:space="preserve">Наши мальчики- </w:t>
      </w:r>
      <w:r w:rsidR="00CB2E06" w:rsidRPr="00CB2E06">
        <w:rPr>
          <w:rFonts w:ascii="Times New Roman" w:hAnsi="Times New Roman"/>
          <w:b w:val="0"/>
          <w:sz w:val="28"/>
          <w:szCs w:val="28"/>
        </w:rPr>
        <w:t>по своей природе защитники,</w:t>
      </w:r>
      <w:r w:rsidR="005979ED" w:rsidRPr="00CB2E06">
        <w:rPr>
          <w:rFonts w:ascii="Times New Roman" w:hAnsi="Times New Roman"/>
          <w:b w:val="0"/>
          <w:sz w:val="28"/>
          <w:szCs w:val="28"/>
        </w:rPr>
        <w:t xml:space="preserve">именно в этом возрасте необходимо заниматься формированием гражданско-патриотической позиции. Особенностями проявления патриотических чувств у детей дошкольного возраста являются скоротечность и ситуативность. Ребенка может взволновать только что услышанный рассказ о героическом поступке, но затем на эти впечатления накладываются другие, и возникшее чувство может угаснуть. Поэтому </w:t>
      </w:r>
      <w:r w:rsidR="00453141">
        <w:rPr>
          <w:rFonts w:ascii="Times New Roman" w:hAnsi="Times New Roman"/>
          <w:b w:val="0"/>
          <w:sz w:val="28"/>
          <w:szCs w:val="28"/>
        </w:rPr>
        <w:t xml:space="preserve">именно в этом возрасте </w:t>
      </w:r>
      <w:r w:rsidR="005979ED" w:rsidRPr="00CB2E06">
        <w:rPr>
          <w:rFonts w:ascii="Times New Roman" w:hAnsi="Times New Roman"/>
          <w:b w:val="0"/>
          <w:sz w:val="28"/>
          <w:szCs w:val="28"/>
        </w:rPr>
        <w:t>необходимо закреплять это чувство в многократных переживаниях, специально создавая разнообразные ситуации.</w:t>
      </w:r>
    </w:p>
    <w:p w:rsidR="001C0F91" w:rsidRPr="00CB2E06" w:rsidRDefault="005979ED" w:rsidP="00CB2E06">
      <w:pPr>
        <w:pStyle w:val="1"/>
        <w:rPr>
          <w:rStyle w:val="a4"/>
          <w:rFonts w:ascii="Times New Roman" w:hAnsi="Times New Roman"/>
          <w:b w:val="0"/>
          <w:i w:val="0"/>
          <w:sz w:val="28"/>
          <w:szCs w:val="28"/>
        </w:rPr>
      </w:pPr>
      <w:r w:rsidRPr="00CB2E06">
        <w:rPr>
          <w:rFonts w:ascii="Times New Roman" w:hAnsi="Times New Roman"/>
          <w:b w:val="0"/>
          <w:sz w:val="28"/>
          <w:szCs w:val="28"/>
        </w:rPr>
        <w:t>Важно помнить, что в формировании патриотических чувств дошкольников большую роль играет личность педагога с его мировоззрением, личным примером, взглядами, суждениями. Поэтому для правильной организации работы по патриотическому воспитанию педагог способствует организации процесс</w:t>
      </w:r>
      <w:r w:rsidR="0061048B">
        <w:rPr>
          <w:rFonts w:ascii="Times New Roman" w:hAnsi="Times New Roman"/>
          <w:b w:val="0"/>
          <w:sz w:val="28"/>
          <w:szCs w:val="28"/>
          <w:lang w:val="kk-KZ"/>
        </w:rPr>
        <w:t>а</w:t>
      </w:r>
      <w:r w:rsidRPr="00CB2E06">
        <w:rPr>
          <w:rFonts w:ascii="Times New Roman" w:hAnsi="Times New Roman"/>
          <w:b w:val="0"/>
          <w:sz w:val="28"/>
          <w:szCs w:val="28"/>
        </w:rPr>
        <w:t xml:space="preserve"> формирования гражданских и патриотических чувств чере</w:t>
      </w:r>
      <w:r w:rsidR="001C0F91" w:rsidRPr="00CB2E06">
        <w:rPr>
          <w:rFonts w:ascii="Times New Roman" w:hAnsi="Times New Roman"/>
          <w:b w:val="0"/>
          <w:sz w:val="28"/>
          <w:szCs w:val="28"/>
        </w:rPr>
        <w:t>з взаимодействие с детьми и с вами, уважаемые родители! От вас, родители, зависит очень много</w:t>
      </w:r>
      <w:proofErr w:type="gramStart"/>
      <w:r w:rsidR="001C0F91" w:rsidRPr="00CB2E06">
        <w:rPr>
          <w:rFonts w:ascii="Times New Roman" w:hAnsi="Times New Roman"/>
          <w:b w:val="0"/>
          <w:sz w:val="28"/>
          <w:szCs w:val="28"/>
        </w:rPr>
        <w:t>е-</w:t>
      </w:r>
      <w:proofErr w:type="gramEnd"/>
      <w:r w:rsidR="001C0F91" w:rsidRPr="00CB2E06">
        <w:rPr>
          <w:rFonts w:ascii="Times New Roman" w:eastAsiaTheme="minorEastAsia" w:hAnsi="Times New Roman"/>
          <w:b w:val="0"/>
          <w:sz w:val="28"/>
          <w:szCs w:val="28"/>
        </w:rPr>
        <w:t xml:space="preserve"> в</w:t>
      </w:r>
      <w:r w:rsidR="001C0F91" w:rsidRPr="00CB2E06">
        <w:rPr>
          <w:rStyle w:val="a4"/>
          <w:rFonts w:ascii="Times New Roman" w:hAnsi="Times New Roman"/>
          <w:b w:val="0"/>
          <w:i w:val="0"/>
          <w:sz w:val="28"/>
          <w:szCs w:val="28"/>
        </w:rPr>
        <w:t>нравственно-патриотическом воспитании огромное значение имеет пример самых близких людей. На конкретных фактах из жизни старших членов семьи (дедушек и бабушек, участников Великой Отечественной войны, их фронтовых и трудовых подвигов) необходимо привить детям такие важные понятия, как «долг перед Родиной», «любовь к Отечеству», «ненависть к врагу», «трудовой подвиг» и т.д. Важно подвести ребенка к пониманию, что мы победили потому, что любим свою Отчизну, Родина чтит своих героев, отдавших жизнь за счастье людей. Их имена увековечены в названиях городов, улиц, площадей, в их честь воздвигнуты памятники.</w:t>
      </w:r>
    </w:p>
    <w:p w:rsidR="001C0F91" w:rsidRPr="00CB2E06" w:rsidRDefault="001C0F91" w:rsidP="00CB2E06">
      <w:pPr>
        <w:pStyle w:val="1"/>
        <w:rPr>
          <w:rStyle w:val="a4"/>
          <w:rFonts w:ascii="Times New Roman" w:hAnsi="Times New Roman"/>
          <w:b w:val="0"/>
          <w:i w:val="0"/>
          <w:sz w:val="28"/>
          <w:szCs w:val="28"/>
        </w:rPr>
      </w:pPr>
      <w:r w:rsidRPr="00CB2E06">
        <w:rPr>
          <w:rStyle w:val="a4"/>
          <w:rFonts w:ascii="Times New Roman" w:hAnsi="Times New Roman"/>
          <w:b w:val="0"/>
          <w:i w:val="0"/>
          <w:sz w:val="28"/>
          <w:szCs w:val="28"/>
        </w:rPr>
        <w:t>Показать через малое большое, зависимость между деятельностью одного человека и жизнью всех людей — вот что важно для воспитания нравственно-патриотических чувств.</w:t>
      </w:r>
    </w:p>
    <w:p w:rsidR="001C0F91" w:rsidRPr="00CB2E06" w:rsidRDefault="001C0F91" w:rsidP="00CB2E06">
      <w:pPr>
        <w:pStyle w:val="1"/>
        <w:rPr>
          <w:rStyle w:val="a4"/>
          <w:rFonts w:ascii="Times New Roman" w:hAnsi="Times New Roman"/>
          <w:b w:val="0"/>
          <w:i w:val="0"/>
          <w:sz w:val="28"/>
          <w:szCs w:val="28"/>
        </w:rPr>
      </w:pPr>
      <w:r w:rsidRPr="00CB2E06">
        <w:rPr>
          <w:rStyle w:val="a4"/>
          <w:rFonts w:ascii="Times New Roman" w:hAnsi="Times New Roman"/>
          <w:b w:val="0"/>
          <w:i w:val="0"/>
          <w:sz w:val="28"/>
          <w:szCs w:val="28"/>
        </w:rPr>
        <w:lastRenderedPageBreak/>
        <w:t>Организованная таким образом работа будет способствовать правильному развитию микроклимата в семье, а также воспитанию любви к своей стране.</w:t>
      </w:r>
    </w:p>
    <w:p w:rsidR="00FC214A" w:rsidRPr="00CB2E06" w:rsidRDefault="001C0F91" w:rsidP="00CB2E06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CB2E06">
        <w:rPr>
          <w:rFonts w:ascii="Times New Roman" w:hAnsi="Times New Roman"/>
          <w:b w:val="0"/>
          <w:sz w:val="28"/>
          <w:szCs w:val="28"/>
        </w:rPr>
        <w:t>Использование данных подходов позволит формировать подлинно гражданственные и патриотические позиции у дошкольников, что затем ляжет в основу личности взрослого человека – гражданина своей страны.</w:t>
      </w:r>
    </w:p>
    <w:p w:rsidR="00CB2E06" w:rsidRDefault="003A1894" w:rsidP="00CB2E06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CB2E06">
        <w:rPr>
          <w:rFonts w:ascii="Times New Roman" w:hAnsi="Times New Roman"/>
          <w:b w:val="0"/>
          <w:sz w:val="28"/>
          <w:szCs w:val="28"/>
        </w:rPr>
        <w:t>Нас сегодня так много</w:t>
      </w:r>
      <w:r w:rsidR="00CB2E06">
        <w:rPr>
          <w:rFonts w:ascii="Times New Roman" w:hAnsi="Times New Roman"/>
          <w:b w:val="0"/>
          <w:sz w:val="28"/>
          <w:szCs w:val="28"/>
        </w:rPr>
        <w:t xml:space="preserve">! </w:t>
      </w:r>
      <w:r w:rsidR="00082D1F">
        <w:rPr>
          <w:rFonts w:ascii="Times New Roman" w:hAnsi="Times New Roman"/>
          <w:b w:val="0"/>
          <w:sz w:val="28"/>
          <w:szCs w:val="28"/>
        </w:rPr>
        <w:t>Вместе м</w:t>
      </w:r>
      <w:proofErr w:type="gramStart"/>
      <w:r w:rsidR="00082D1F">
        <w:rPr>
          <w:rFonts w:ascii="Times New Roman" w:hAnsi="Times New Roman"/>
          <w:b w:val="0"/>
          <w:sz w:val="28"/>
          <w:szCs w:val="28"/>
        </w:rPr>
        <w:t>ы-</w:t>
      </w:r>
      <w:proofErr w:type="gramEnd"/>
      <w:r w:rsidR="00082D1F">
        <w:rPr>
          <w:rFonts w:ascii="Times New Roman" w:hAnsi="Times New Roman"/>
          <w:b w:val="0"/>
          <w:sz w:val="28"/>
          <w:szCs w:val="28"/>
        </w:rPr>
        <w:t xml:space="preserve"> сила! </w:t>
      </w:r>
      <w:r w:rsidR="00CB2E06">
        <w:rPr>
          <w:rFonts w:ascii="Times New Roman" w:hAnsi="Times New Roman"/>
          <w:b w:val="0"/>
          <w:sz w:val="28"/>
          <w:szCs w:val="28"/>
        </w:rPr>
        <w:t>У всех присутствующих позитивное настроение- это вдвойне приятно!</w:t>
      </w:r>
    </w:p>
    <w:p w:rsidR="00370926" w:rsidRDefault="00F67FDC" w:rsidP="00CB2E06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F67FDC">
        <w:rPr>
          <w:rFonts w:ascii="Times New Roman" w:hAnsi="Times New Roman"/>
          <w:sz w:val="28"/>
          <w:szCs w:val="28"/>
          <w:u w:val="single"/>
        </w:rPr>
        <w:t>Ведущие:</w:t>
      </w:r>
      <w:r w:rsidR="00CB2E06">
        <w:rPr>
          <w:rFonts w:ascii="Times New Roman" w:hAnsi="Times New Roman"/>
          <w:b w:val="0"/>
          <w:sz w:val="28"/>
          <w:szCs w:val="28"/>
        </w:rPr>
        <w:t>Р</w:t>
      </w:r>
      <w:r w:rsidR="00082D1F">
        <w:rPr>
          <w:rFonts w:ascii="Times New Roman" w:hAnsi="Times New Roman"/>
          <w:b w:val="0"/>
          <w:sz w:val="28"/>
          <w:szCs w:val="28"/>
        </w:rPr>
        <w:t xml:space="preserve">азрешите ещё </w:t>
      </w:r>
      <w:r w:rsidR="00E23734">
        <w:rPr>
          <w:rFonts w:ascii="Times New Roman" w:hAnsi="Times New Roman"/>
          <w:b w:val="0"/>
          <w:sz w:val="28"/>
          <w:szCs w:val="28"/>
        </w:rPr>
        <w:t xml:space="preserve">раз </w:t>
      </w:r>
      <w:r w:rsidR="00CB2E06">
        <w:rPr>
          <w:rFonts w:ascii="Times New Roman" w:hAnsi="Times New Roman"/>
          <w:b w:val="0"/>
          <w:sz w:val="28"/>
          <w:szCs w:val="28"/>
        </w:rPr>
        <w:t xml:space="preserve">поприветствовать </w:t>
      </w:r>
      <w:r w:rsidR="00821AC9">
        <w:rPr>
          <w:rFonts w:ascii="Times New Roman" w:hAnsi="Times New Roman"/>
          <w:b w:val="0"/>
          <w:sz w:val="28"/>
          <w:szCs w:val="28"/>
        </w:rPr>
        <w:t>Вас,</w:t>
      </w:r>
    </w:p>
    <w:p w:rsidR="003A1894" w:rsidRDefault="003A1894" w:rsidP="00CB2E06">
      <w:pPr>
        <w:pStyle w:val="1"/>
        <w:rPr>
          <w:rFonts w:ascii="Times New Roman" w:hAnsi="Times New Roman"/>
          <w:b w:val="0"/>
          <w:sz w:val="28"/>
          <w:szCs w:val="28"/>
          <w:lang w:val="kk-KZ"/>
        </w:rPr>
      </w:pPr>
      <w:r w:rsidRPr="00CB2E06">
        <w:rPr>
          <w:rFonts w:ascii="Times New Roman" w:hAnsi="Times New Roman"/>
          <w:b w:val="0"/>
          <w:sz w:val="28"/>
          <w:szCs w:val="28"/>
        </w:rPr>
        <w:t xml:space="preserve"> многоуважаемые родители,</w:t>
      </w:r>
      <w:r w:rsidR="00250790" w:rsidRPr="00CB2E06">
        <w:rPr>
          <w:rFonts w:ascii="Times New Roman" w:hAnsi="Times New Roman"/>
          <w:b w:val="0"/>
          <w:sz w:val="28"/>
          <w:szCs w:val="28"/>
        </w:rPr>
        <w:t xml:space="preserve"> дети, и, конечно, гости, представители ВПК «</w:t>
      </w:r>
      <w:r w:rsidR="00250790" w:rsidRPr="00CB2E06">
        <w:rPr>
          <w:rFonts w:ascii="Times New Roman" w:hAnsi="Times New Roman"/>
          <w:b w:val="0"/>
          <w:sz w:val="28"/>
          <w:szCs w:val="28"/>
          <w:lang w:val="kk-KZ"/>
        </w:rPr>
        <w:t>Ж</w:t>
      </w:r>
      <w:r w:rsidR="00250790" w:rsidRPr="00CB2E06">
        <w:rPr>
          <w:rFonts w:ascii="Times New Roman" w:hAnsi="Times New Roman"/>
          <w:b w:val="0"/>
          <w:sz w:val="28"/>
          <w:szCs w:val="28"/>
        </w:rPr>
        <w:t xml:space="preserve">ас </w:t>
      </w:r>
      <w:r w:rsidR="00250790" w:rsidRPr="00CB2E06">
        <w:rPr>
          <w:rFonts w:ascii="Times New Roman" w:hAnsi="Times New Roman"/>
          <w:b w:val="0"/>
          <w:sz w:val="28"/>
          <w:szCs w:val="28"/>
          <w:lang w:val="kk-KZ"/>
        </w:rPr>
        <w:t>ұ</w:t>
      </w:r>
      <w:r w:rsidR="00250790" w:rsidRPr="00CB2E06">
        <w:rPr>
          <w:rFonts w:ascii="Times New Roman" w:hAnsi="Times New Roman"/>
          <w:b w:val="0"/>
          <w:sz w:val="28"/>
          <w:szCs w:val="28"/>
        </w:rPr>
        <w:t>лан»</w:t>
      </w:r>
      <w:proofErr w:type="gramStart"/>
      <w:r w:rsidR="00250790" w:rsidRPr="00CB2E06">
        <w:rPr>
          <w:rFonts w:ascii="Times New Roman" w:hAnsi="Times New Roman"/>
          <w:b w:val="0"/>
          <w:sz w:val="28"/>
          <w:szCs w:val="28"/>
          <w:lang w:val="kk-KZ"/>
        </w:rPr>
        <w:t>,</w:t>
      </w:r>
      <w:r w:rsidR="00CF1889">
        <w:rPr>
          <w:rFonts w:ascii="Times New Roman" w:hAnsi="Times New Roman"/>
          <w:b w:val="0"/>
          <w:sz w:val="28"/>
          <w:szCs w:val="28"/>
          <w:lang w:val="kk-KZ"/>
        </w:rPr>
        <w:t>к</w:t>
      </w:r>
      <w:proofErr w:type="gramEnd"/>
      <w:r w:rsidR="00CF1889">
        <w:rPr>
          <w:rFonts w:ascii="Times New Roman" w:hAnsi="Times New Roman"/>
          <w:b w:val="0"/>
          <w:sz w:val="28"/>
          <w:szCs w:val="28"/>
          <w:lang w:val="kk-KZ"/>
        </w:rPr>
        <w:t xml:space="preserve">оторые </w:t>
      </w:r>
      <w:r w:rsidR="00250790" w:rsidRPr="00CB2E06">
        <w:rPr>
          <w:rFonts w:ascii="Times New Roman" w:hAnsi="Times New Roman"/>
          <w:b w:val="0"/>
          <w:sz w:val="28"/>
          <w:szCs w:val="28"/>
          <w:lang w:val="kk-KZ"/>
        </w:rPr>
        <w:t>проявили отзывчивость и откликнулись на нашу просьбу-пришли к нам,чтобы</w:t>
      </w:r>
      <w:r w:rsidR="00FC214A" w:rsidRPr="00CB2E06">
        <w:rPr>
          <w:rFonts w:ascii="Times New Roman" w:hAnsi="Times New Roman"/>
          <w:b w:val="0"/>
          <w:sz w:val="28"/>
          <w:szCs w:val="28"/>
          <w:lang w:val="kk-KZ"/>
        </w:rPr>
        <w:t xml:space="preserve"> вселить верув </w:t>
      </w:r>
      <w:r w:rsidR="00CF1889">
        <w:rPr>
          <w:rFonts w:ascii="Times New Roman" w:hAnsi="Times New Roman"/>
          <w:b w:val="0"/>
          <w:sz w:val="28"/>
          <w:szCs w:val="28"/>
          <w:lang w:val="kk-KZ"/>
        </w:rPr>
        <w:t>наших дошкольников,</w:t>
      </w:r>
      <w:r w:rsidR="00250790" w:rsidRPr="00CB2E06">
        <w:rPr>
          <w:rFonts w:ascii="Times New Roman" w:hAnsi="Times New Roman"/>
          <w:b w:val="0"/>
          <w:sz w:val="28"/>
          <w:szCs w:val="28"/>
          <w:lang w:val="kk-KZ"/>
        </w:rPr>
        <w:t xml:space="preserve">заразить впервую очередь подрастающее поколениеэмоциональным задором,воинственным духом,образцовым примером. И поверьте,им есть чем поделиться </w:t>
      </w:r>
      <w:r w:rsidR="00FC214A" w:rsidRPr="00CB2E06">
        <w:rPr>
          <w:rFonts w:ascii="Times New Roman" w:hAnsi="Times New Roman"/>
          <w:b w:val="0"/>
          <w:sz w:val="28"/>
          <w:szCs w:val="28"/>
          <w:lang w:val="kk-KZ"/>
        </w:rPr>
        <w:t>–не   только рассказать,но и показать и научить.</w:t>
      </w:r>
    </w:p>
    <w:p w:rsidR="00CF1889" w:rsidRDefault="00CF1889" w:rsidP="00CF188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F1889">
        <w:rPr>
          <w:rFonts w:ascii="Times New Roman" w:hAnsi="Times New Roman" w:cs="Times New Roman"/>
          <w:sz w:val="28"/>
          <w:szCs w:val="28"/>
          <w:lang w:val="kk-KZ"/>
        </w:rPr>
        <w:t xml:space="preserve"> Слово предоставляется  участникам клуба:</w:t>
      </w:r>
    </w:p>
    <w:p w:rsidR="000F4EEC" w:rsidRDefault="009A20B7" w:rsidP="00CF188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3423285</wp:posOffset>
            </wp:positionH>
            <wp:positionV relativeFrom="margin">
              <wp:posOffset>4008120</wp:posOffset>
            </wp:positionV>
            <wp:extent cx="2739390" cy="2057400"/>
            <wp:effectExtent l="133350" t="76200" r="118110" b="76200"/>
            <wp:wrapSquare wrapText="bothSides"/>
            <wp:docPr id="18" name="Рисунок 16" descr="D:\фото1семей клуб\SAM_1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1семей клуб\SAM_14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F4EE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91440</wp:posOffset>
            </wp:positionH>
            <wp:positionV relativeFrom="margin">
              <wp:posOffset>4011295</wp:posOffset>
            </wp:positionV>
            <wp:extent cx="2705100" cy="2059305"/>
            <wp:effectExtent l="133350" t="76200" r="114300" b="74295"/>
            <wp:wrapSquare wrapText="bothSides"/>
            <wp:docPr id="2" name="Рисунок 2" descr="D:\фото1семей клуб\SAM_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1семей клуб\SAM_14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59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F4EEC" w:rsidRDefault="000F4EEC" w:rsidP="00CF188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F4EEC" w:rsidRDefault="000F4EEC" w:rsidP="00CF188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F4EEC" w:rsidRDefault="0024068A" w:rsidP="00CF1889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24068A"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7.8pt;margin-top:.95pt;width:64.5pt;height:1.5pt;flip:y;z-index:251664384" o:connectortype="straight"/>
        </w:pict>
      </w:r>
      <w:r w:rsidRPr="0024068A"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_x0000_s1044" type="#_x0000_t32" style="position:absolute;margin-left:7.8pt;margin-top:15.2pt;width:57pt;height:1.5pt;flip:y;z-index:251665408" o:connectortype="straight"/>
        </w:pict>
      </w:r>
      <w:r w:rsidRPr="0024068A"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_x0000_s1045" type="#_x0000_t32" style="position:absolute;margin-left:1.05pt;margin-top:.2pt;width:57pt;height:1.5pt;flip:y;z-index:251666432" o:connectortype="straight"/>
        </w:pict>
      </w:r>
    </w:p>
    <w:p w:rsidR="000F4EEC" w:rsidRDefault="000F4EEC" w:rsidP="00CF1889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0F4EEC" w:rsidRDefault="000F4EEC" w:rsidP="00CF1889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0F4EEC" w:rsidRDefault="000F4EEC" w:rsidP="00CF1889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bookmarkStart w:id="0" w:name="_GoBack"/>
      <w:bookmarkEnd w:id="0"/>
    </w:p>
    <w:p w:rsidR="00CF1889" w:rsidRDefault="000F4EEC" w:rsidP="00CF188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В</w:t>
      </w:r>
      <w:r w:rsidR="00F67FDC" w:rsidRPr="00F67FD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едущие:</w:t>
      </w:r>
      <w:r w:rsidR="00CF1889">
        <w:rPr>
          <w:rFonts w:ascii="Times New Roman" w:hAnsi="Times New Roman" w:cs="Times New Roman"/>
          <w:sz w:val="28"/>
          <w:szCs w:val="28"/>
          <w:lang w:val="kk-KZ"/>
        </w:rPr>
        <w:t xml:space="preserve">С ответным словом выступят наши мальчишки! </w:t>
      </w:r>
    </w:p>
    <w:p w:rsidR="00CF1889" w:rsidRDefault="00F67FDC" w:rsidP="00CF188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67FD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Дети:</w:t>
      </w:r>
      <w:r w:rsidR="00CF1889">
        <w:rPr>
          <w:rFonts w:ascii="Times New Roman" w:hAnsi="Times New Roman" w:cs="Times New Roman"/>
          <w:sz w:val="28"/>
          <w:szCs w:val="28"/>
          <w:lang w:val="kk-KZ"/>
        </w:rPr>
        <w:t>Не лыком шиты мы,друзья!</w:t>
      </w:r>
    </w:p>
    <w:p w:rsidR="00CF1889" w:rsidRPr="000F4EEC" w:rsidRDefault="00F67FDC" w:rsidP="000F4EE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F4EEC">
        <w:rPr>
          <w:rFonts w:ascii="Times New Roman" w:hAnsi="Times New Roman" w:cs="Times New Roman"/>
          <w:sz w:val="28"/>
          <w:szCs w:val="28"/>
          <w:lang w:val="kk-KZ"/>
        </w:rPr>
        <w:t>Я- Егор,Максим и Саша,</w:t>
      </w:r>
      <w:r w:rsidR="00CF1889" w:rsidRPr="000F4EEC">
        <w:rPr>
          <w:rFonts w:ascii="Times New Roman" w:hAnsi="Times New Roman" w:cs="Times New Roman"/>
          <w:sz w:val="28"/>
          <w:szCs w:val="28"/>
          <w:lang w:val="kk-KZ"/>
        </w:rPr>
        <w:t>да!</w:t>
      </w:r>
    </w:p>
    <w:p w:rsidR="009A5C40" w:rsidRPr="000F4EEC" w:rsidRDefault="000F3BD6" w:rsidP="000F4EE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F4EEC">
        <w:rPr>
          <w:rFonts w:ascii="Times New Roman" w:hAnsi="Times New Roman" w:cs="Times New Roman"/>
          <w:sz w:val="28"/>
          <w:szCs w:val="28"/>
          <w:lang w:val="kk-KZ"/>
        </w:rPr>
        <w:t xml:space="preserve">Все </w:t>
      </w:r>
      <w:r w:rsidR="009A5C40" w:rsidRPr="000F4EEC">
        <w:rPr>
          <w:rFonts w:ascii="Times New Roman" w:hAnsi="Times New Roman" w:cs="Times New Roman"/>
          <w:sz w:val="28"/>
          <w:szCs w:val="28"/>
          <w:lang w:val="kk-KZ"/>
        </w:rPr>
        <w:t>Сильные ,отважные!</w:t>
      </w:r>
    </w:p>
    <w:p w:rsidR="00CF1889" w:rsidRPr="000F4EEC" w:rsidRDefault="009A5C40" w:rsidP="000F4EE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F4EEC">
        <w:rPr>
          <w:rFonts w:ascii="Times New Roman" w:hAnsi="Times New Roman" w:cs="Times New Roman"/>
          <w:sz w:val="28"/>
          <w:szCs w:val="28"/>
          <w:lang w:val="kk-KZ"/>
        </w:rPr>
        <w:t>Смышлённые и важные!</w:t>
      </w:r>
    </w:p>
    <w:p w:rsidR="009A5C40" w:rsidRPr="000F4EEC" w:rsidRDefault="009A5C40" w:rsidP="000F4EE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F4EEC">
        <w:rPr>
          <w:rFonts w:ascii="Times New Roman" w:hAnsi="Times New Roman" w:cs="Times New Roman"/>
          <w:sz w:val="28"/>
          <w:szCs w:val="28"/>
          <w:lang w:val="kk-KZ"/>
        </w:rPr>
        <w:t>Мы приёмчики покажем Вам!</w:t>
      </w:r>
    </w:p>
    <w:p w:rsidR="009A5C40" w:rsidRPr="000F4EEC" w:rsidRDefault="009A5C40" w:rsidP="000F4EE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F4EEC">
        <w:rPr>
          <w:rFonts w:ascii="Times New Roman" w:hAnsi="Times New Roman" w:cs="Times New Roman"/>
          <w:sz w:val="28"/>
          <w:szCs w:val="28"/>
          <w:lang w:val="kk-KZ"/>
        </w:rPr>
        <w:t>Удивим и  пап  и мам!</w:t>
      </w:r>
    </w:p>
    <w:p w:rsidR="000F4EEC" w:rsidRDefault="000F4EEC" w:rsidP="000F4EE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453141" w:rsidRDefault="00EF6FD7" w:rsidP="000F4EE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Фишкой </w:t>
      </w:r>
      <w:r w:rsidR="00453141">
        <w:rPr>
          <w:rFonts w:ascii="Times New Roman" w:hAnsi="Times New Roman" w:cs="Times New Roman"/>
          <w:sz w:val="28"/>
          <w:szCs w:val="28"/>
          <w:lang w:val="kk-KZ"/>
        </w:rPr>
        <w:t xml:space="preserve"> нашей тёплой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082D1F">
        <w:rPr>
          <w:rFonts w:ascii="Times New Roman" w:hAnsi="Times New Roman" w:cs="Times New Roman"/>
          <w:sz w:val="28"/>
          <w:szCs w:val="28"/>
          <w:lang w:val="kk-KZ"/>
        </w:rPr>
        <w:t xml:space="preserve"> трогательной </w:t>
      </w:r>
      <w:r w:rsidR="00453141">
        <w:rPr>
          <w:rFonts w:ascii="Times New Roman" w:hAnsi="Times New Roman" w:cs="Times New Roman"/>
          <w:sz w:val="28"/>
          <w:szCs w:val="28"/>
          <w:lang w:val="kk-KZ"/>
        </w:rPr>
        <w:t xml:space="preserve"> встречи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азрешите назвать совместное мероприятие </w:t>
      </w:r>
      <w:r w:rsidRPr="00F67FD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«Готовы Родине служить</w:t>
      </w:r>
      <w:r w:rsidR="0061048B" w:rsidRPr="00F67FD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!</w:t>
      </w:r>
      <w:r w:rsidRPr="00F67FD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»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 котором примут участие представители двух поколений.Вам предоставляется  достойную честь пройти  практическую подготовку.Для чего же вам сноровка? </w:t>
      </w:r>
      <w:r w:rsidR="00B51C72">
        <w:rPr>
          <w:rFonts w:ascii="Times New Roman" w:hAnsi="Times New Roman" w:cs="Times New Roman"/>
          <w:sz w:val="28"/>
          <w:szCs w:val="28"/>
          <w:lang w:val="kk-KZ"/>
        </w:rPr>
        <w:t>Самым ловким,смелым –впереди у нас дорога!</w:t>
      </w:r>
    </w:p>
    <w:p w:rsidR="00B51C72" w:rsidRDefault="00B51C72" w:rsidP="00CF188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B4BA7" w:rsidRDefault="009B4BA7" w:rsidP="00CF188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гры-эстафеты:</w:t>
      </w:r>
    </w:p>
    <w:p w:rsidR="00E7617D" w:rsidRPr="00E7617D" w:rsidRDefault="00E7617D" w:rsidP="00CF1889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</w:t>
      </w:r>
      <w:r w:rsidR="009E0EDF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.</w:t>
      </w:r>
      <w:r w:rsidRPr="00E7617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«Снайперы»</w:t>
      </w:r>
    </w:p>
    <w:p w:rsidR="00B51C72" w:rsidRPr="00E7617D" w:rsidRDefault="00B51C72" w:rsidP="00E7617D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E7617D">
        <w:rPr>
          <w:rFonts w:ascii="Times New Roman" w:hAnsi="Times New Roman"/>
          <w:sz w:val="28"/>
          <w:szCs w:val="28"/>
        </w:rPr>
        <w:t>Ими гордились всегда, восхищались!</w:t>
      </w:r>
    </w:p>
    <w:p w:rsidR="00B51C72" w:rsidRPr="00DC5760" w:rsidRDefault="00B51C72" w:rsidP="00E7617D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E7617D">
        <w:rPr>
          <w:rFonts w:ascii="Times New Roman" w:hAnsi="Times New Roman"/>
          <w:sz w:val="28"/>
          <w:szCs w:val="28"/>
        </w:rPr>
        <w:t>Противники во время войны их опасались!</w:t>
      </w:r>
    </w:p>
    <w:p w:rsidR="00B51C72" w:rsidRPr="00E7617D" w:rsidRDefault="00B51C72" w:rsidP="00E7617D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E7617D">
        <w:rPr>
          <w:rFonts w:ascii="Times New Roman" w:hAnsi="Times New Roman"/>
          <w:sz w:val="28"/>
          <w:szCs w:val="28"/>
        </w:rPr>
        <w:t xml:space="preserve">В меткости, ловкости  им  не было </w:t>
      </w:r>
      <w:proofErr w:type="gramStart"/>
      <w:r w:rsidRPr="00E7617D">
        <w:rPr>
          <w:rFonts w:ascii="Times New Roman" w:hAnsi="Times New Roman"/>
          <w:sz w:val="28"/>
          <w:szCs w:val="28"/>
        </w:rPr>
        <w:t>равных</w:t>
      </w:r>
      <w:proofErr w:type="gramEnd"/>
      <w:r w:rsidRPr="00E7617D">
        <w:rPr>
          <w:rFonts w:ascii="Times New Roman" w:hAnsi="Times New Roman"/>
          <w:sz w:val="28"/>
          <w:szCs w:val="28"/>
        </w:rPr>
        <w:t>,</w:t>
      </w:r>
    </w:p>
    <w:p w:rsidR="00B51C72" w:rsidRPr="00E7617D" w:rsidRDefault="00E7617D" w:rsidP="00E7617D">
      <w:pPr>
        <w:pStyle w:val="1"/>
        <w:spacing w:before="0" w:after="0"/>
        <w:rPr>
          <w:lang w:val="kk-KZ"/>
        </w:rPr>
      </w:pPr>
      <w:r w:rsidRPr="00E7617D">
        <w:rPr>
          <w:rFonts w:ascii="Times New Roman" w:hAnsi="Times New Roman"/>
          <w:sz w:val="28"/>
          <w:szCs w:val="28"/>
        </w:rPr>
        <w:t>И</w:t>
      </w:r>
      <w:r w:rsidR="00B51C72" w:rsidRPr="00E7617D">
        <w:rPr>
          <w:rFonts w:ascii="Times New Roman" w:hAnsi="Times New Roman"/>
          <w:sz w:val="28"/>
          <w:szCs w:val="28"/>
        </w:rPr>
        <w:t xml:space="preserve">м первым предоставляется </w:t>
      </w:r>
      <w:r w:rsidR="00082D1F">
        <w:rPr>
          <w:rFonts w:ascii="Times New Roman" w:hAnsi="Times New Roman"/>
          <w:sz w:val="28"/>
          <w:szCs w:val="28"/>
        </w:rPr>
        <w:t xml:space="preserve"> участвовать </w:t>
      </w:r>
      <w:r w:rsidR="00B51C72" w:rsidRPr="00E7617D">
        <w:rPr>
          <w:rFonts w:ascii="Times New Roman" w:hAnsi="Times New Roman"/>
          <w:sz w:val="28"/>
          <w:szCs w:val="28"/>
        </w:rPr>
        <w:t xml:space="preserve">право!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617D" w:rsidRPr="00E7617D" w:rsidRDefault="00E7617D" w:rsidP="00E7617D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1C72" w:rsidRDefault="00B51C72" w:rsidP="00E7617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а,вы правы! Честь и хвала нашим снайперам!</w:t>
      </w:r>
    </w:p>
    <w:p w:rsidR="00E7617D" w:rsidRDefault="00B51C72" w:rsidP="00CF188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ля  игры-эстафеты «Снайперы» приглашаем по  5 участников.Участвуют 2  смешанные команды.</w:t>
      </w:r>
      <w:r w:rsidR="00655C98">
        <w:rPr>
          <w:rFonts w:ascii="Times New Roman" w:hAnsi="Times New Roman" w:cs="Times New Roman"/>
          <w:sz w:val="28"/>
          <w:szCs w:val="28"/>
          <w:lang w:val="kk-KZ"/>
        </w:rPr>
        <w:t>(ползание п</w:t>
      </w:r>
      <w:r w:rsidR="00E7617D">
        <w:rPr>
          <w:rFonts w:ascii="Times New Roman" w:hAnsi="Times New Roman" w:cs="Times New Roman"/>
          <w:sz w:val="28"/>
          <w:szCs w:val="28"/>
          <w:lang w:val="kk-KZ"/>
        </w:rPr>
        <w:t>о- пластунски до ориентира,забра</w:t>
      </w:r>
      <w:r w:rsidR="00655C98">
        <w:rPr>
          <w:rFonts w:ascii="Times New Roman" w:hAnsi="Times New Roman" w:cs="Times New Roman"/>
          <w:sz w:val="28"/>
          <w:szCs w:val="28"/>
          <w:lang w:val="kk-KZ"/>
        </w:rPr>
        <w:t xml:space="preserve">сывают в корзину мешочек </w:t>
      </w:r>
      <w:r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9B4BA7" w:rsidRDefault="009B4BA7" w:rsidP="00CF188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7617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. «Армреслинг»</w:t>
      </w:r>
    </w:p>
    <w:p w:rsidR="009B4BA7" w:rsidRPr="00E7617D" w:rsidRDefault="00E7617D" w:rsidP="00E761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7617D">
        <w:rPr>
          <w:rFonts w:ascii="Times New Roman" w:hAnsi="Times New Roman" w:cs="Times New Roman"/>
          <w:b/>
          <w:sz w:val="28"/>
          <w:szCs w:val="28"/>
          <w:lang w:val="kk-KZ"/>
        </w:rPr>
        <w:t>Кто сильнее,кто кого?</w:t>
      </w:r>
    </w:p>
    <w:p w:rsidR="00E7617D" w:rsidRPr="00E7617D" w:rsidRDefault="00E7617D" w:rsidP="00E761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7617D">
        <w:rPr>
          <w:rFonts w:ascii="Times New Roman" w:hAnsi="Times New Roman" w:cs="Times New Roman"/>
          <w:b/>
          <w:sz w:val="28"/>
          <w:szCs w:val="28"/>
          <w:lang w:val="kk-KZ"/>
        </w:rPr>
        <w:t>У кого сил больше, у кого?</w:t>
      </w:r>
    </w:p>
    <w:p w:rsidR="00E7617D" w:rsidRPr="00E7617D" w:rsidRDefault="00E7617D" w:rsidP="00E761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7617D">
        <w:rPr>
          <w:rFonts w:ascii="Times New Roman" w:hAnsi="Times New Roman" w:cs="Times New Roman"/>
          <w:b/>
          <w:sz w:val="28"/>
          <w:szCs w:val="28"/>
          <w:lang w:val="kk-KZ"/>
        </w:rPr>
        <w:t>Сейчас мы узнаем,ребята!</w:t>
      </w:r>
    </w:p>
    <w:p w:rsidR="00E7617D" w:rsidRDefault="00E7617D" w:rsidP="00E761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7617D">
        <w:rPr>
          <w:rFonts w:ascii="Times New Roman" w:hAnsi="Times New Roman" w:cs="Times New Roman"/>
          <w:b/>
          <w:sz w:val="28"/>
          <w:szCs w:val="28"/>
          <w:lang w:val="kk-KZ"/>
        </w:rPr>
        <w:t>Взрослые иль дошколята!?</w:t>
      </w:r>
    </w:p>
    <w:p w:rsidR="00E7617D" w:rsidRDefault="00E7617D" w:rsidP="00E761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617D" w:rsidRDefault="00E7617D" w:rsidP="00E761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7617D">
        <w:rPr>
          <w:rFonts w:ascii="Times New Roman" w:hAnsi="Times New Roman" w:cs="Times New Roman"/>
          <w:sz w:val="28"/>
          <w:szCs w:val="28"/>
          <w:lang w:val="kk-KZ"/>
        </w:rPr>
        <w:t>Приглашаем дошкольников в кол-е 6 участников.</w:t>
      </w:r>
    </w:p>
    <w:p w:rsidR="00E7617D" w:rsidRPr="00E7617D" w:rsidRDefault="00E7617D" w:rsidP="00E761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 пары.По сигналу участники начинают соревнования.</w:t>
      </w:r>
    </w:p>
    <w:p w:rsidR="00E7617D" w:rsidRPr="00E7617D" w:rsidRDefault="00E7617D" w:rsidP="00E7617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B4BA7" w:rsidRDefault="00DC5760" w:rsidP="00CF188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323590</wp:posOffset>
            </wp:positionH>
            <wp:positionV relativeFrom="margin">
              <wp:posOffset>655320</wp:posOffset>
            </wp:positionV>
            <wp:extent cx="2800350" cy="2105025"/>
            <wp:effectExtent l="133350" t="76200" r="114300" b="85725"/>
            <wp:wrapSquare wrapText="bothSides"/>
            <wp:docPr id="7" name="Рисунок 7" descr="D:\фото1семей клуб\SAM_1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1семей клуб\SAM_14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5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258C0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3.Каз.нац.игра «Коқ</w:t>
      </w:r>
      <w:r w:rsidR="009B4BA7" w:rsidRPr="00E7617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-пар</w:t>
      </w:r>
      <w:r w:rsidR="009B4BA7" w:rsidRPr="009E0EDF">
        <w:rPr>
          <w:rFonts w:ascii="Times New Roman" w:hAnsi="Times New Roman" w:cs="Times New Roman"/>
          <w:b/>
          <w:sz w:val="28"/>
          <w:szCs w:val="28"/>
          <w:lang w:val="kk-KZ"/>
        </w:rPr>
        <w:t>» (дошкольн).</w:t>
      </w:r>
    </w:p>
    <w:p w:rsidR="009E0EDF" w:rsidRDefault="009E0EDF" w:rsidP="009E0ED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Наши батыры сильны и ловки!</w:t>
      </w:r>
    </w:p>
    <w:p w:rsidR="009E0EDF" w:rsidRDefault="009E0EDF" w:rsidP="009E0ED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 борьбе за барашка ох,каковы!</w:t>
      </w:r>
    </w:p>
    <w:p w:rsidR="009E0EDF" w:rsidRPr="00DC5760" w:rsidRDefault="009E0EDF" w:rsidP="009E0E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воего не упустят, не отдадут</w:t>
      </w:r>
    </w:p>
    <w:p w:rsidR="00DC5760" w:rsidRPr="007717EF" w:rsidRDefault="009E0EDF" w:rsidP="009E0ED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На сложном пути удачу найдут!</w:t>
      </w:r>
    </w:p>
    <w:p w:rsidR="009E0EDF" w:rsidRDefault="009E0EDF" w:rsidP="009E0ED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9E0EDF">
        <w:rPr>
          <w:rFonts w:ascii="Times New Roman" w:hAnsi="Times New Roman" w:cs="Times New Roman"/>
          <w:sz w:val="28"/>
          <w:szCs w:val="28"/>
          <w:lang w:val="kk-KZ"/>
        </w:rPr>
        <w:t>Участники игр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батыры скачут на лошадках(батутах),пытаясь схватить барашка.</w:t>
      </w:r>
    </w:p>
    <w:p w:rsidR="00E7617D" w:rsidRPr="009E0EDF" w:rsidRDefault="009E0EDF" w:rsidP="009E0ED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то выполнит задание первым,тот побеждает.</w:t>
      </w:r>
    </w:p>
    <w:p w:rsidR="00E7617D" w:rsidRDefault="00E7617D" w:rsidP="00CF1889">
      <w:pPr>
        <w:rPr>
          <w:rFonts w:ascii="Times New Roman" w:hAnsi="Times New Roman" w:cs="Times New Roman"/>
          <w:sz w:val="28"/>
          <w:szCs w:val="28"/>
        </w:rPr>
      </w:pPr>
    </w:p>
    <w:p w:rsidR="005B1EEF" w:rsidRDefault="009B4BA7" w:rsidP="00CF1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6C6AF3" w:rsidRPr="009E0EDF">
        <w:rPr>
          <w:rFonts w:ascii="Times New Roman" w:hAnsi="Times New Roman" w:cs="Times New Roman"/>
          <w:b/>
          <w:sz w:val="28"/>
          <w:szCs w:val="28"/>
          <w:u w:val="single"/>
        </w:rPr>
        <w:t>Комбинир</w:t>
      </w:r>
      <w:r w:rsidR="007717EF">
        <w:rPr>
          <w:rFonts w:ascii="Times New Roman" w:hAnsi="Times New Roman" w:cs="Times New Roman"/>
          <w:b/>
          <w:sz w:val="28"/>
          <w:szCs w:val="28"/>
          <w:u w:val="single"/>
        </w:rPr>
        <w:t>ованная</w:t>
      </w:r>
      <w:r w:rsidR="006C6AF3" w:rsidRPr="009E0EDF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ст</w:t>
      </w:r>
      <w:r w:rsidR="007717EF">
        <w:rPr>
          <w:rFonts w:ascii="Times New Roman" w:hAnsi="Times New Roman" w:cs="Times New Roman"/>
          <w:b/>
          <w:sz w:val="28"/>
          <w:szCs w:val="28"/>
          <w:u w:val="single"/>
        </w:rPr>
        <w:t>афета</w:t>
      </w:r>
      <w:r w:rsidR="006C6AF3" w:rsidRPr="009E0ED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7617D" w:rsidRPr="009E0EDF">
        <w:rPr>
          <w:rFonts w:ascii="Times New Roman" w:hAnsi="Times New Roman" w:cs="Times New Roman"/>
          <w:b/>
          <w:sz w:val="28"/>
          <w:szCs w:val="28"/>
          <w:u w:val="single"/>
        </w:rPr>
        <w:t xml:space="preserve">  «Самые,самые,самые…»</w:t>
      </w:r>
    </w:p>
    <w:p w:rsidR="005B1EEF" w:rsidRDefault="005B1EEF" w:rsidP="00CF1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ются 2 команды по 5 участнико</w:t>
      </w:r>
      <w:proofErr w:type="gramStart"/>
      <w:r>
        <w:rPr>
          <w:rFonts w:ascii="Times New Roman" w:hAnsi="Times New Roman" w:cs="Times New Roman"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sz w:val="28"/>
          <w:szCs w:val="28"/>
        </w:rPr>
        <w:t>смешанная).</w:t>
      </w:r>
    </w:p>
    <w:p w:rsidR="005B1EEF" w:rsidRDefault="009E0EDF" w:rsidP="00CF1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B1EEF">
        <w:rPr>
          <w:rFonts w:ascii="Times New Roman" w:hAnsi="Times New Roman" w:cs="Times New Roman"/>
          <w:sz w:val="28"/>
          <w:szCs w:val="28"/>
        </w:rPr>
        <w:t xml:space="preserve">-мальчики  выполняют  боковые прыжки через гимнастическую </w:t>
      </w:r>
      <w:proofErr w:type="spellStart"/>
      <w:r w:rsidR="005B1EEF">
        <w:rPr>
          <w:rFonts w:ascii="Times New Roman" w:hAnsi="Times New Roman" w:cs="Times New Roman"/>
          <w:sz w:val="28"/>
          <w:szCs w:val="28"/>
        </w:rPr>
        <w:t>скамью,подбрысывают</w:t>
      </w:r>
      <w:proofErr w:type="spellEnd"/>
      <w:r w:rsidR="005B1EEF">
        <w:rPr>
          <w:rFonts w:ascii="Times New Roman" w:hAnsi="Times New Roman" w:cs="Times New Roman"/>
          <w:sz w:val="28"/>
          <w:szCs w:val="28"/>
        </w:rPr>
        <w:t xml:space="preserve">  и ловят  мяч, возвращаясь назад.</w:t>
      </w:r>
    </w:p>
    <w:p w:rsidR="006C6AF3" w:rsidRDefault="009E0EDF" w:rsidP="006C6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proofErr w:type="gramStart"/>
      <w:r w:rsidR="00A0758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0758B"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лановцы</w:t>
      </w:r>
      <w:proofErr w:type="spellEnd"/>
      <w:r w:rsidR="006C6AF3">
        <w:rPr>
          <w:rFonts w:ascii="Times New Roman" w:hAnsi="Times New Roman" w:cs="Times New Roman"/>
          <w:sz w:val="28"/>
          <w:szCs w:val="28"/>
        </w:rPr>
        <w:t xml:space="preserve"> выполн</w:t>
      </w:r>
      <w:r>
        <w:rPr>
          <w:rFonts w:ascii="Times New Roman" w:hAnsi="Times New Roman" w:cs="Times New Roman"/>
          <w:sz w:val="28"/>
          <w:szCs w:val="28"/>
        </w:rPr>
        <w:t xml:space="preserve">яют  </w:t>
      </w:r>
      <w:r w:rsidR="006C6AF3">
        <w:rPr>
          <w:rFonts w:ascii="Times New Roman" w:hAnsi="Times New Roman" w:cs="Times New Roman"/>
          <w:sz w:val="28"/>
          <w:szCs w:val="28"/>
        </w:rPr>
        <w:t>ползание паучком до ориентира,затем метают дротиком в воздушный шар,</w:t>
      </w:r>
      <w:r w:rsidR="00655C98">
        <w:rPr>
          <w:rFonts w:ascii="Times New Roman" w:hAnsi="Times New Roman" w:cs="Times New Roman"/>
          <w:sz w:val="28"/>
          <w:szCs w:val="28"/>
        </w:rPr>
        <w:t xml:space="preserve"> затем выпо</w:t>
      </w:r>
      <w:r w:rsidR="00E7617D">
        <w:rPr>
          <w:rFonts w:ascii="Times New Roman" w:hAnsi="Times New Roman" w:cs="Times New Roman"/>
          <w:sz w:val="28"/>
          <w:szCs w:val="28"/>
        </w:rPr>
        <w:t>л</w:t>
      </w:r>
      <w:r w:rsidR="00655C98">
        <w:rPr>
          <w:rFonts w:ascii="Times New Roman" w:hAnsi="Times New Roman" w:cs="Times New Roman"/>
          <w:sz w:val="28"/>
          <w:szCs w:val="28"/>
        </w:rPr>
        <w:t>няют ходьбу по бревну, пронося теннисный шарик на ракетке.</w:t>
      </w:r>
    </w:p>
    <w:p w:rsidR="00655C98" w:rsidRDefault="009E0EDF" w:rsidP="009E0E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0758B">
        <w:rPr>
          <w:rFonts w:ascii="Times New Roman" w:hAnsi="Times New Roman" w:cs="Times New Roman"/>
          <w:sz w:val="28"/>
          <w:szCs w:val="28"/>
        </w:rPr>
        <w:t>п</w:t>
      </w:r>
      <w:r w:rsidR="00655C98">
        <w:rPr>
          <w:rFonts w:ascii="Times New Roman" w:hAnsi="Times New Roman" w:cs="Times New Roman"/>
          <w:sz w:val="28"/>
          <w:szCs w:val="28"/>
        </w:rPr>
        <w:t xml:space="preserve">апы выполняют ведение мяча, забрасывая его в корзину, на обратном пути </w:t>
      </w:r>
    </w:p>
    <w:p w:rsidR="0037558F" w:rsidRPr="0087617C" w:rsidRDefault="00655C98" w:rsidP="009E0E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ют на скакалке.</w:t>
      </w:r>
    </w:p>
    <w:p w:rsidR="00A0758B" w:rsidRDefault="0037558F" w:rsidP="009E0E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670300</wp:posOffset>
            </wp:positionH>
            <wp:positionV relativeFrom="margin">
              <wp:posOffset>121920</wp:posOffset>
            </wp:positionV>
            <wp:extent cx="2619375" cy="1959610"/>
            <wp:effectExtent l="133350" t="76200" r="123825" b="78740"/>
            <wp:wrapSquare wrapText="bothSides"/>
            <wp:docPr id="11" name="Рисунок 11" descr="D:\фото1семей клуб\SAM_1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1семей клуб\SAM_14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59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0758B">
        <w:rPr>
          <w:rFonts w:ascii="Times New Roman" w:hAnsi="Times New Roman" w:cs="Times New Roman"/>
          <w:sz w:val="28"/>
          <w:szCs w:val="28"/>
        </w:rPr>
        <w:t xml:space="preserve">А чтобы легче было расставаться, </w:t>
      </w:r>
    </w:p>
    <w:p w:rsidR="00A0758B" w:rsidRDefault="00A0758B" w:rsidP="009E0E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гры на сплочение нужно собраться!</w:t>
      </w:r>
    </w:p>
    <w:p w:rsidR="00A0758B" w:rsidRDefault="00A0758B" w:rsidP="009E0E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иться, улыбнуться!</w:t>
      </w:r>
    </w:p>
    <w:p w:rsidR="00A0758B" w:rsidRPr="00A0758B" w:rsidRDefault="00A0758B" w:rsidP="009E0E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всей души потянуться!</w:t>
      </w:r>
    </w:p>
    <w:p w:rsidR="00A0758B" w:rsidRDefault="00A0758B" w:rsidP="009E0E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758B" w:rsidRPr="00A0758B" w:rsidRDefault="00A0758B" w:rsidP="009E0E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58B">
        <w:rPr>
          <w:rFonts w:ascii="Times New Roman" w:hAnsi="Times New Roman" w:cs="Times New Roman"/>
          <w:sz w:val="28"/>
          <w:szCs w:val="28"/>
        </w:rPr>
        <w:t>Выпрямить спину,</w:t>
      </w:r>
    </w:p>
    <w:p w:rsidR="00A0758B" w:rsidRDefault="00A0758B" w:rsidP="009E0E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58B">
        <w:rPr>
          <w:rFonts w:ascii="Times New Roman" w:hAnsi="Times New Roman" w:cs="Times New Roman"/>
          <w:sz w:val="28"/>
          <w:szCs w:val="28"/>
        </w:rPr>
        <w:t>Подбородок повыше,</w:t>
      </w:r>
    </w:p>
    <w:p w:rsidR="00A0758B" w:rsidRDefault="00A0758B" w:rsidP="009E0E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гаем все мышцы,</w:t>
      </w:r>
    </w:p>
    <w:p w:rsidR="00A0758B" w:rsidRDefault="00F67FDC" w:rsidP="009E0E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друга мы слышим!</w:t>
      </w:r>
    </w:p>
    <w:p w:rsidR="0037558F" w:rsidRDefault="0037558F" w:rsidP="009E0E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558F" w:rsidRDefault="009A20B7" w:rsidP="009E0E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3385185</wp:posOffset>
            </wp:positionH>
            <wp:positionV relativeFrom="margin">
              <wp:posOffset>2573020</wp:posOffset>
            </wp:positionV>
            <wp:extent cx="2781300" cy="2105025"/>
            <wp:effectExtent l="133350" t="76200" r="114300" b="85725"/>
            <wp:wrapSquare wrapText="bothSides"/>
            <wp:docPr id="13" name="Рисунок 13" descr="D:\фото1семей клуб\SAM_1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1семей клуб\SAM_14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05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7558F" w:rsidRDefault="0037558F" w:rsidP="009E0E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558F" w:rsidRDefault="0037558F" w:rsidP="009E0E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7FDC" w:rsidRDefault="00F67FDC" w:rsidP="009E0E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558F" w:rsidRDefault="0037558F" w:rsidP="009E0ED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558F" w:rsidRDefault="0037558F" w:rsidP="009E0ED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558F" w:rsidRDefault="0037558F" w:rsidP="009E0ED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558F" w:rsidRDefault="0037558F" w:rsidP="009E0ED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2D1F" w:rsidRPr="00082D1F" w:rsidRDefault="0024068A" w:rsidP="009E0E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68A">
        <w:rPr>
          <w:noProof/>
        </w:rPr>
        <w:lastRenderedPageBreak/>
        <w:pict>
          <v:group id="_x0000_s1225" style="position:absolute;margin-left:192.95pt;margin-top:12.95pt;width:89.95pt;height:91.25pt;z-index:251685888;mso-position-horizontal-relative:margin;mso-position-vertical-relative:margin" coordorigin="2880,3312" coordsize="5472,5760">
            <v:shapetype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_x0000_s1226" type="#_x0000_t135" style="position:absolute;left:2736;top:3456;width:5760;height:5472;rotation:-90" fillcolor="#cff" strokeweight="6pt">
              <v:fill color2="#ff9" focus="100%" type="gradient"/>
              <v:stroke linestyle="thickBetweenThin"/>
            </v:shape>
            <v:shape id="_x0000_s1227" style="position:absolute;left:3723;top:4320;width:3776;height:4548" coordsize="1288,1653" path="m652,1653r-18,-43l625,1561r-2,-49l627,1460r3,-52l632,1356r-4,-51l619,1255r-9,-20l599,1215r-10,-18l574,1186r,-1l574,1183r,l574,1181r-2,l571,1181r-2,l567,1181r,-2l567,1177r,l567,1176r-13,-9l547,1159r-7,-5l536,1152r,-2l536,1149r,l536,1147r-10,-7l517,1132r-9,-7l500,1122r,-2l500,1118r,l500,1116r-27,-14l441,1093r-34,-4l371,1087r-36,2l299,1093r-33,2l237,1096r-50,-14l147,1059r-32,-29l88,994,64,954,45,911,25,866,1,821r,-4l1,815r,-3l,810r25,2l50,812r23,l97,808r23,-3l144,801r25,-5l194,792r58,4l304,806r47,17l392,846r35,33l454,920r18,52l481,1035r7,15l497,1064r11,13l518,1087r13,11l542,1111r11,12l562,1138r1,l565,1138r,l567,1138r5,7l581,1150r11,2l603,1152r-4,-54l596,1041r-6,-62l581,922,567,864,545,812,515,767,473,729,446,718r-23,-9l403,702r-18,-9l367,684,351,673,331,659,309,639r2,-9l313,626r5,-1l326,621r-8,-29l313,567r-5,-22l306,524r3,-18l318,490r17,-17l362,455r27,l412,459r16,4l443,470r12,11l466,495r11,20l490,540r5,-2l500,535r8,-4l515,527r12,38l531,596r-4,30l517,668r1,21l524,713r7,25l542,760r14,19l574,796r22,9l619,808r17,-56l648,686r11,-70l663,544r-4,-72l646,407,623,349,587,304r,-4l587,299r-2,-4l585,293r2,-2l589,291r1,l592,290r-2,-4l590,282r,-3l590,275,567,257,556,237r2,-19l569,203r14,-9l601,194r20,13l636,236r5,l646,236r6,l657,236r-3,21l654,284r,31l657,347r6,29l673,399r17,17l711,419r13,-92l727,248,717,174,688,90r3,-2l695,88r4,l702,86r,-20l700,50r,-14l702,23r6,-11l717,5,733,1,754,r18,16l780,37r-4,26l771,90r3,2l776,92r4,l781,93r,9l778,113r-6,11l767,133r-5,88l756,309r-7,90l738,490r4,45l754,556r17,4l790,549r20,-20l830,502r16,-30l857,444r2,l861,444r3,l866,444r,4l868,452r,3l868,459r18,-13l897,432r7,-15l909,405r9,-7l933,394r21,2l989,407r12,21l1007,448r,20l1001,486r-11,16l976,517r-18,12l938,540r-2,2l936,545r,2l936,551r6,2l949,553r5,l960,554r-9,4l942,562r-11,1l920,563r-11,2l899,565r-11,l879,565r-29,15l823,598r-25,19l774,641r-20,27l742,698r-9,33l733,765r12,-2l760,761r14,-3l792,754r16,-5l825,745r12,-5l848,734r22,-25l890,688r19,-22l929,648r24,-16l976,619r29,-11l1037,599r24,l1084,601r22,l1129,601r22,l1174,599r24,-3l1221,592r18,-9l1253,576r11,-5l1271,567r6,-2l1281,563r3,-1l1288,562r-11,48l1264,653r-18,42l1223,731r-29,30l1160,787r-40,18l1072,817r-24,-3l1026,808r-23,-7l981,794r-19,-7l940,779r-20,-7l900,767r-19,-6l861,760r-20,l821,763r-22,6l780,779r-20,15l738,814r-16,38l709,888r-9,36l693,960r-5,37l684,1035r-2,42l681,1118r1,4l682,1125r,4l684,1132r18,-3l718,1123r11,-10l738,1100r6,-14l749,1069r4,-18l756,1035r16,-3l781,1024r4,-14l789,992r21,-14l832,978r16,9l861,1003r5,21l863,1046r-13,20l825,1080r-2,2l823,1086r-2,1l821,1089r2,l825,1089r3,l830,1089r-2,2l828,1093r,2l826,1096r-50,29l740,1165r-25,47l700,1266r-3,56l700,1379r9,58l726,1489r-2,18l720,1529r-7,25l704,1581r-11,25l681,1628r-15,16l652,1653xe" fillcolor="green" stroked="f">
              <v:fill color2="lime" angle="-45" focus="50%" type="gradient"/>
              <v:path arrowok="t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228" type="#_x0000_t144" style="position:absolute;left:3888;top:3914;width:3584;height:2364" fillcolor="navy">
              <v:shadow on="t"/>
              <v:textpath style="font-family:&quot;Arial&quot;;font-style:italic" fitshape="t" trim="t" string="&quot;И в у ш к а&quot;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29" type="#_x0000_t75" style="position:absolute;left:6027;top:6555;width:2030;height:2016">
              <v:imagedata r:id="rId14" o:title="j0283630"/>
              <o:lock v:ext="edit" cropping="t"/>
            </v:shape>
            <v:shape id="_x0000_s1230" style="position:absolute;left:5482;top:8243;width:163;height:91" coordsize="166,114" path="m52,2l50,,42,,38,,33,,28,,23,,19,,11,,7,,4,,,,,2,4,5,9,9r2,5l16,19r3,5l23,31r8,9l38,47r4,8l45,57r52,45l135,114,166,88,140,52,52,2r,xe" fillcolor="#8fccf0" stroked="f">
              <v:path arrowok="t"/>
            </v:shape>
            <v:shape id="_x0000_s1231" style="position:absolute;left:5350;top:8042;width:197;height:95" coordsize="200,121" path="m,5l26,33r62,72l134,121r45,l200,98,129,24,67,,,5r,xe" fillcolor="#8fccf0" stroked="f">
              <v:path arrowok="t"/>
            </v:shape>
            <v:shape id="_x0000_s1232" style="position:absolute;left:3038;top:7867;width:971;height:554" coordsize="986,700" path="m41,l,112r19,66l131,412,117,514,438,700,967,561,986,431,967,331,843,93,41,r,xe" fillcolor="#708ff7" stroked="f">
              <v:path arrowok="t"/>
            </v:shape>
            <v:shape id="_x0000_s1233" style="position:absolute;left:3143;top:8492;width:851;height:335" coordsize="864,424" path="m79,62l24,98,,162,103,355r114,69l362,419,536,359r14,-83l753,283r66,-38l864,188r,-67l819,69,681,,79,62r,xe" fillcolor="#8f478a" stroked="f">
              <v:path arrowok="t"/>
            </v:shape>
            <v:shape id="_x0000_s1234" style="position:absolute;left:3199;top:8429;width:652;height:210" coordsize="662,265" path="m,155l48,34,662,,626,96,436,169,329,165r-17,45l217,224r-83,41l58,243,,155r,xe" fillcolor="#ffeded" stroked="f">
              <v:path arrowok="t"/>
            </v:shape>
            <v:shape id="_x0000_s1235" style="position:absolute;left:4797;top:7978;width:386;height:245" coordsize="392,310" path="m35,114l,207r11,45l78,307r64,3l280,248r96,-76l392,119,388,60,316,,268,,69,48,35,114r,xe" fillcolor="#ffff80" stroked="f">
              <v:path arrowok="t"/>
            </v:shape>
            <v:shape id="_x0000_s1236" style="position:absolute;left:4590;top:7558;width:394;height:309" coordsize="400,391" path="m10,29l45,,160,29r61,55l345,274r55,117l,326,10,29r,xe" fillcolor="#4a9e4a" stroked="f">
              <v:path arrowok="t"/>
            </v:shape>
            <v:shape id="_x0000_s1237" style="position:absolute;left:4182;top:7558;width:833;height:715" coordsize="845,905" path="m,324l112,448,7,581,88,767r90,83l335,905,504,724,624,681r16,31l726,610,845,548,707,498r97,-98l666,353,557,279,488,188,443,31,397,86,269,,143,62,,324r,xe" fillcolor="#63b863" stroked="f">
              <v:path arrowok="t"/>
            </v:shape>
            <v:shape id="_x0000_s1238" style="position:absolute;left:3033;top:7344;width:1081;height:664" coordsize="1098,840" path="m253,l136,81,55,169,34,257,3,414r31,22l,662r55,62l169,771r467,69l729,835,860,795,907,500,1098,271r-14,-71l995,105,253,r,xe" fillcolor="#ff4db3" stroked="f">
              <v:path arrowok="t"/>
            </v:shape>
            <v:shape id="_x0000_s1239" style="position:absolute;left:3207;top:7337;width:422;height:203" coordsize="428,257" path="m,59r4,2l9,66r7,7l23,80,33,90r5,5l45,102r7,5l59,114r5,5l71,126r5,4l85,135r7,7l100,149r7,5l116,161r7,8l133,173r7,5l150,185r9,5l166,197r10,5l185,209r7,2l202,216r9,3l221,223r9,3l240,230r5,l250,233r7,2l261,238r10,l283,240r9,2l302,245r9,2l321,247r9,2l340,252r9,l359,252r7,l376,254r4,l390,254r5,3l404,257r5,l414,257r2,l421,257r5,l428,257,152,,,59r,xe" fillcolor="#cc0080" stroked="f">
              <v:path arrowok="t"/>
            </v:shape>
            <v:shape id="_x0000_s1240" style="position:absolute;left:3127;top:6787;width:1064;height:401" coordsize="1080,507" path="m,407l4,333r46,14l57,288,85,276r69,28l211,180,354,52,509,7,652,19r45,19l785,r72,2l985,83r86,116l1080,285r-14,131l45,507,,407r,xe" fillcolor="#d99966" stroked="f">
              <v:path arrowok="t"/>
            </v:shape>
            <v:shape id="_x0000_s1241" style="position:absolute;left:3071;top:6982;width:1226;height:392" coordsize="1244,495" path="m54,107r,3l57,117r,2l59,124r2,7l66,136r3,4l73,148r3,7l80,162r5,5l90,174r7,7l104,188r5,2l116,195r7,5l133,205r7,5l149,212r8,2l166,219r7,2l180,224r5,2l192,229r5,l202,229r2,l207,231r-5,-2l197,224r-7,-7l183,210r-7,-10l171,195r-5,-7l169,186r,-3l171,183r5,l180,186r8,2l195,190r9,3l211,195r10,3l230,200r8,l247,205r10,l264,207r9,3l283,210r5,l295,210r4,l307,207r4,-2l318,202r5,-2l328,200r5,-5l340,190r2,-2l345,188r-3,-2l340,186r-5,-3l330,181r-7,-2l316,176r-9,-2l302,171r-10,-4l285,164r-7,-2l273,160r-5,-8l268,150r5,-2l278,148r5,l290,148r9,l307,148r9,2l328,150r10,l347,150r10,2l366,152r10,l385,152r7,l402,152r5,-2l414,150r7,-5l426,145r4,-5l438,140r2,-2l445,136r4,-5l454,126r-2,-2l447,124r-7,-3l435,119r-7,-5l421,112r-7,-7l407,102,397,95r-7,-4l383,86r-5,-7l373,74r-2,-3l366,67r2,-3l371,62r5,2l380,64r5,3l390,67r9,4l407,74r7,2l421,79r9,4l435,83r5,3l445,86r7,2l457,88r7,l468,88r10,3l483,88r7,l497,88r10,l514,88r9,l533,88r9,-2l549,83r10,-2l566,81r10,-2l583,76r9,l599,74r10,l616,71r5,-2l628,67r7,l640,64r7,-2l652,62r7,-2l668,55r10,-3l687,48r8,-3l702,41r7,-5l714,33r7,-4l723,24r5,-5l735,17r5,-3l747,10r5,-3l759,5r7,-3l771,2,776,r7,l787,r8,2l797,7r-2,7l787,26r-2,5l780,38r-4,5l773,50r-5,5l764,60r-3,4l756,69r-4,7l752,79,826,57r-5,24l876,91r-12,49l954,93,987,74r,2l992,88r,3l997,95r2,3l1006,100r5,-2l1016,93r5,-7l1028,79r2,-8l1035,67r,-5l1037,62r3,2l1047,71r2,8l1056,86r5,5l1068,100r7,5l1083,112r4,5l1095,121r7,3l1109,126r7,l1123,124r-7,66l1133,200r92,-55l1221,212r23,12l1235,274r-41,38l1194,355,987,440,121,495,49,440r79,-26l119,390,54,376,4,324,,295r45,7l19,248r,-43l66,214,47,155r7,-48l54,107xe" fillcolor="#cc804d" stroked="f">
              <v:path arrowok="t"/>
            </v:shape>
            <v:shape id="_x0000_s1242" style="position:absolute;left:3230;top:8311;width:655;height:226" coordsize="665,286" path="m19,200r,l24,208r5,2l34,215r4,4l46,224r7,5l62,236r5,2l72,243r5,3l84,248r4,5l93,255r7,3l107,262r8,3l122,267r9,5l138,274r8,3l155,279r7,2l172,284r7,l186,286r7,l203,286r7,l217,286r7,l231,286r7,-2l246,284r4,-3l257,281r5,-2l269,279r5,-2l279,277r9,-5l298,269r5,-2l307,265r3,l312,265r36,-62l353,203r4,l362,203r10,l381,205r5,l391,205r5,3l400,208r5,l412,208r5,2l424,210r5,l436,210r5,l446,212r4,l457,212r5,l467,215r9,l484,215r7,-3l500,210r5,l510,208r7,-3l522,203r4,-3l531,198r7,-2l545,193r5,-2l557,188r5,-4l569,184r5,-5l579,177r5,-3l591,172r4,-3l600,165r5,l610,162r5,-4l622,155r2,-2l626,153,665,46,393,96,119,62,,,22,124r-3,76l19,200xe" fillcolor="#ffb5a8" stroked="f">
              <v:path arrowok="t"/>
            </v:shape>
            <v:shape id="_x0000_s1243" style="position:absolute;left:3924;top:7547;width:575;height:305" coordsize="583,386" path="m,250l10,186,71,91,145,45r48,60l274,117,305,64,378,17,452,r55,19l450,91r40,42l521,119r62,52l438,386,319,276r-52,60l188,338,83,307,,250r,xe" fillcolor="#ffb5a8" stroked="f">
              <v:path arrowok="t"/>
            </v:shape>
            <v:shape id="_x0000_s1244" style="position:absolute;left:3075;top:7680;width:498;height:494" coordsize="505,624" path="m,10l203,r33,98l322,198r97,81l472,336r26,71l505,521r-10,46l460,562r-29,45l384,624,372,590r-58,34l255,612r21,-60l224,552,203,536,250,436r,-46l143,336,81,252,17,86,,10r,xe" fillcolor="#ffb5a8" stroked="f">
              <v:path arrowok="t"/>
            </v:shape>
            <v:shape id="_x0000_s1245" style="position:absolute;left:3298;top:7095;width:840;height:393" coordsize="853,497" path="m,88r60,74l127,202r38,l150,169r91,-29l210,97,267,50,557,67,819,r34,155l215,497,136,454,48,331,93,305r7,-43l38,247,,205,,88r,xe" fillcolor="#ffb5a8" stroked="f">
              <v:path arrowok="t"/>
            </v:shape>
            <v:shape id="_x0000_s1246" style="position:absolute;left:3467;top:7080;width:666;height:452" coordsize="676,571" path="m157,78r-2,l150,83r-7,5l133,95r-5,5l121,105r-5,4l109,116r-7,5l97,131r-7,5l83,145r-7,7l69,159r-7,10l55,178r-8,10l43,197r-5,5l36,207r-3,5l31,219r-3,5l26,228r-2,5l19,238r-3,7l14,250r,7l12,262r-3,4l9,274r-2,4l5,285r,5l2,297r,7l2,312r,4l,321r,7l,333r,7l,345r,5l,357r,9l2,376r,5l5,388r,5l7,397r2,10l9,416r5,8l16,433r3,10l24,450r2,7l28,464r5,7l36,476r2,7l43,488r2,5l47,497r3,5l55,507r4,5l62,516r2,3l66,521r129,50l409,562,557,495r71,-81l676,178,671,88,612,33,557,,459,71,428,38,262,100,245,64,157,78r,xe" fillcolor="#ffd1c7" stroked="f">
              <v:path arrowok="t"/>
            </v:shape>
            <v:shape id="_x0000_s1247" style="position:absolute;left:4668;top:7597;width:340;height:191" coordsize="345,241" path="m,129l147,24,252,r81,41l345,115r-3,57l285,241,250,200r28,-54l266,119r-62,8l73,229,33,196,,129r,xe" fillcolor="#63b863" stroked="f">
              <v:path arrowok="t"/>
            </v:shape>
            <v:shape id="_x0000_s1248" style="position:absolute;left:3101;top:7023;width:1044;height:528" coordsize="1060,667" path="m346,281r-5,-2l336,277r-7,-3l324,272r-5,-3l315,269r-7,-4l300,262r-4,-2l288,255r-4,-2l279,250r-5,-4l272,243r-5,-5l262,234r-2,-7l253,222r-5,-7l243,208r-7,-8l231,193r-4,-7l219,179r-4,-7l210,169r-7,-7l198,162r-2,3l191,169r,5l189,181r-5,7l184,198r,5l181,208r,7l181,219r,5l181,231r,5l181,241r,7l181,253r,7l184,267r,2l184,277r,4l186,288r5,10l196,307r4,8l205,322r7,7l219,334r10,4l236,343r7,3l253,350r7,l267,353r7,2l279,355r5,l288,357r3,l293,357r,5l291,367r-3,7l286,379r-7,9l274,391r-2,2l265,398r-5,5l250,405r-9,2l236,407r-7,3l224,412r-5,l212,415r-7,l200,417r-7,l186,417r-7,l172,419r-7,l155,419r-7,l141,419r-7,l127,417r-10,l110,417r-7,-2l93,412r-4,l79,410r-5,-3l65,405r-5,-2l53,398r-7,l43,393r,-5l39,384r-5,-8l27,369r-8,-4l15,365r-5,4l3,376,,384r,4l3,396r5,7l15,412r4,5l27,424r7,5l41,436r7,7l60,448r5,l69,450r8,3l84,455r5,l98,455r5,2l112,457r7,l127,457r7,l143,457r7,l158,457r9,-2l174,455r7,l189,453r7,l203,453r7,-3l217,448r5,-2l229,446r5,-3l238,443r5,-2l250,438r,3l255,448r3,5l260,460r5,7l269,476r5,8l281,491r7,9l298,512r2,5l305,522r3,4l315,534r2,4l324,543r5,7l336,555r5,5l346,565r7,4l358,576r7,5l369,586r8,5l384,598r7,2l398,607r7,3l415,617r7,2l429,624r9,5l448,634r7,4l465,641r9,2l484,648r7,2l503,653r9,4l522,660r9,l543,662r12,2l567,664r10,3l588,667r12,l612,667r12,l634,667r12,-3l657,664r12,l679,662r9,l700,660r10,-3l719,657r10,-2l738,653r8,-3l755,648r10,l774,645r7,-2l791,638r7,-2l805,634r7,-3l819,629r10,-3l836,624r7,-5l848,617r7,-2l862,610r7,-3l874,605r7,-2l888,600r5,-5l898,591r5,-3l907,586r10,-10l926,572r10,-7l945,557r8,-7l960,545r7,-7l972,531r7,-5l984,519r4,-4l993,510r5,-5l1003,500r7,-9l1015,484r4,-12l1026,462r,-5l1029,453r2,-5l1034,443r2,-12l1038,422r3,-10l1043,403r2,-10l1045,388r,-7l1048,379r,-5l1048,374r,l1048,369r,-7l1050,355r,-7l1050,343r3,-5l1053,334r,-5l1055,322r,-5l1055,310r,-5l1057,298r,-7l1057,284r,-5l1060,274r,-7l1060,262r,-9l1060,246r,-8l1057,236r-2,-7l1053,224r-5,-5l1048,217r-3,-2l1045,215r-4,2l1038,227r-4,2l1034,236r-3,5l1029,248r,7l1026,265r,9l1026,284r-2,7l1024,300r,10l1024,319r,8l1024,336r,7l1024,353r,2l1024,360r-2,7l1022,374r-3,7l1019,391r-4,9l1015,410r-5,5l1010,419r-3,7l1005,431r-2,5l1000,443r-2,5l995,455r-4,5l988,467r-4,5l981,476r-5,8l972,491r-5,5l965,503r-8,4l953,512r-5,7l941,524r-7,7l926,536r-4,5l915,548r-8,5l898,557r-7,5l884,569r-10,5l865,579r-10,5l846,588r-12,3l824,595r-12,5l800,603r-12,2l776,610r-14,2l750,617r-14,2l722,622r-15,2l693,624r-17,2l660,629r-14,l629,631r-2,-2l624,629r-5,l615,629r-5,-3l600,626r-7,-2l584,624r-5,-2l572,622r-5,-3l562,619r-7,-2l550,617r-7,-2l538,615r-7,-3l524,610r-7,-3l512,607r-9,-2l498,603r-7,-3l484,598r-10,-5l469,591r-9,-3l453,586r-7,-5l438,579r-9,-5l424,572r-9,-5l408,562r-8,-5l393,555r-7,-5l379,545r-7,-4l365,536r-7,-7l350,522r-7,-5l336,512r-5,-7l324,498r-7,-7l312,486r-4,-10l300,469r-4,-7l291,455r-7,-7l279,438r-5,-9l272,422r2,-3l277,417r7,-5l291,407r7,-7l303,393r7,-7l315,379r2,-7l319,365r3,-10l322,348r,-10l322,334r-5,-5l315,329r-5,l305,329r-5,l296,329r-8,-2l281,327r-7,-3l267,324r-7,-5l253,317r-10,-5l238,310r-7,-5l227,300r-5,-4l219,291r-2,-10l215,274r-5,-7l210,260r-2,-7l208,246r,-8l208,234r,-7l208,222r,-7l210,212r,-7l210,203r,2l215,210r4,7l224,227r7,7l238,246r10,7l258,262r4,5l267,269r7,3l281,277r7,4l296,284r7,4l312,293r7,3l327,298r9,2l343,303r7,2l358,305r4,2l369,307r8,-2l384,305r4,-2l393,300r5,-4l400,296,367,265r2,-3l379,260r5,l391,257r7,-2l405,255r7,-5l419,248r8,-2l434,243r4,-2l443,238r5,-2l450,234r,-7l448,222r-2,-5l441,212r-7,-9l429,200r50,-47l481,153r7,2l491,155r7,3l503,158r9,2l517,160r10,l534,160r9,l553,158r7,-3l569,153r10,-3l579,153r,5l581,162r5,10l591,179r7,7l603,186r4,2l615,188r7,l629,186r12,-2l646,181r7,-2l657,177r8,l669,172r7,l684,167r7,l698,162r7,l712,158r7,l724,153r7,-3l736,148r7,-2l748,143r5,-2l757,138r8,l772,134r7,-3l781,131r3,l786,131r5,5l796,141r9,7l810,150r5,3l822,155r7,3l834,158r7,l846,155r9,-2l860,148r7,-5l874,138r7,-4l888,127r7,-8l903,115r7,-7l915,100r4,-7l924,88r5,-4l936,79r2,-2l938,74r5,-7l948,60r7,-10l955,43r2,-4l960,34r2,-5l960,19r-5,-2l948,15r-5,-3l941,12r-3,l936,15r-2,2l931,22r-2,7l924,31r-2,5l919,43r-2,5l912,53r-5,7l903,67r-5,7l893,79r-5,7l881,91r-7,7l867,103r-7,5l853,115r-7,2l846,115r2,-7l850,103r3,-5l855,93r5,-5l860,81r2,-7l865,69r2,-4l869,53r3,-5l869,43r-2,-4l865,34r-3,-3l855,29r-9,2l838,36r-4,7l829,50r-5,5l822,62r-5,7l812,74r-5,7l803,86r-5,7l793,98r-5,7l781,108r-5,7l769,117r-7,2l753,124r-7,3l734,129r-10,2l715,136r-10,2l696,141r-8,2l679,146r-5,2l667,148r-5,l660,150r,l655,134r,-3l660,131r5,-2l672,124r7,-5l688,117r5,-2l698,112r7,-4l710,108r5,-5l722,100r4,-2l731,96r10,-8l750,84r7,-5l762,74r5,-2l769,69r,-7l767,60r,-5l767,53r-2,-5l767,46r5,-3l779,41r9,-2l796,34r9,-5l810,27r2,-3l810,15,805,5,800,r-4,l788,r-7,5l776,10r-4,2l767,17r-5,7l755,29r-5,5l741,39r-7,7l724,53r-7,7l710,62r-5,3l700,69r-4,5l688,77r-7,2l674,81r-5,3l662,88r-5,3l653,93r-7,3l641,98r-7,2l629,103r-5,2l612,110r-9,5l593,117r-9,2l574,122r-7,2l557,127r-7,2l543,129r-5,2l531,129r-4,l522,129r-7,l510,127r-7,-3l498,122r-2,l486,117r-5,-2l477,110r,l474,112r-7,7l460,124r-5,5l448,138r-7,8l436,148r-5,5l424,153r-7,2l410,155r-10,3l393,158r-7,l377,158r-8,l362,158r-7,l348,155r-2,l336,172r2,l341,172r5,2l355,177r7,2l372,181r9,5l391,191r7,5l405,200r7,5l419,212r3,5l422,222r-3,5l417,231r-7,3l403,236r-7,2l388,243r-7,3l374,246r-7,l360,243r-10,-5l343,234r-9,-7l324,222r-7,-5l310,212r-5,-4l305,208r-12,14l296,222r2,5l305,231r5,5l317,241r7,7l331,255r5,5l343,267r3,2l350,274r3,3l353,281r-3,l346,281r,xe" fillcolor="black" stroked="f">
              <v:path arrowok="t"/>
            </v:shape>
            <v:shape id="_x0000_s1249" style="position:absolute;left:3055;top:6997;width:276;height:337" coordsize="281,426" path="m76,426r2,-2l86,424r4,-3l97,421r8,-2l114,419r7,-2l128,414r8,-2l143,412r4,-3l155,407r4,l164,405r5,-5l174,395r4,-5l183,383r3,-4l188,374r,-3l186,371r-5,-2l176,369r-7,l164,367r-9,l145,364r-9,-2l126,362r-10,-5l107,355,97,352r-9,-4l81,345,71,340r-5,-2l62,333,52,324,47,314r-4,-7l43,300r-3,-7l43,290r2,-2l47,288r3,l52,290r5,3l64,295r5,3l76,300r7,2l90,307r5,3l102,312r7,2l116,317r5,2l126,319r2,l133,321r5,-7l145,310r2,-5l143,302r-5,l136,300r-5,l126,298r-5,-3l114,293r-7,-5l102,288r-7,-5l88,279r-5,-3l78,271r-9,-9l64,255r-2,-7l59,243r-2,-7l57,231,55,221r,-7l55,207r2,-5l59,200r5,l64,200r5,l71,202r7,5l86,212r7,5l100,221r9,8l116,233r8,5l131,241r7,4l145,250r5,2l155,252r2,3l164,248r5,-5l171,238r-2,-5l166,231r-2,-2l159,226r-4,-2l147,219r-7,-5l136,212r-8,-5l121,202r-7,-4l109,193r-7,-5l97,181r-4,-5l90,171r-2,-4l86,160r,-5l86,148r,-7l86,133r,-4l86,121r2,-4l88,110r2,-8l90,98r3,-3l95,88r,-2l97,88r3,3l107,95r5,3l119,102r7,8l136,114r4,5l150,124r7,5l164,133r5,3l176,141r5,2l186,143r7,-2l195,136r2,-5l197,131r-2,-2l188,124,178,114r-9,-7l164,100r-5,-5l155,91r-5,-5l143,76r-3,-7l138,62r,-7l138,48r5,-7l145,36r5,-5l155,29r4,-3l164,26r10,5l178,33r5,3l188,38r5,5l197,48r8,4l209,55r5,5l224,67r7,7l240,79r10,4l257,86r9,2l274,88r7,l281,86r,-5l276,76r-5,-4l266,67r-2,-5l257,55r-5,-5l245,43r-7,-5l228,31r-7,-7l214,19r-7,-5l197,10,188,7,181,2r-7,l164,r-7,l150,r-5,l138,2r-5,3l128,7r-4,5l121,14r-2,5l114,24r,5l114,36r,7l114,48r5,9l116,55r-4,-3l107,45r-7,-4l93,36,86,33r-8,l74,38r-8,5l62,52r-3,5l57,64r,5l55,76r-3,7l52,88r-2,7l50,102r,5l50,114r,5l52,126r,10l52,148r5,7l59,164r3,5l66,174r,2l69,179r-3,-3l62,174r-5,-7l52,162r-7,-5l38,155r-5,2l28,162r-7,7l19,179r-2,4l17,188r,7l17,200r,5l17,210r,4l17,219r2,10l24,236r7,9l40,255r12,9l45,260r-7,-5l31,252r-7,-2l17,250r-8,l7,255r-5,7l,269r,10l2,288r3,7l9,307r3,5l14,317r5,7l24,329r4,4l33,338r5,7l47,350r8,5l62,362r9,5l78,371r8,3l93,379r7,2l107,386r2,2l114,388r2,2l119,390,62,409r14,17l76,426xe" fillcolor="black" stroked="f">
              <v:path arrowok="t"/>
            </v:shape>
            <v:shape id="_x0000_s1250" style="position:absolute;left:3267;top:6768;width:1051;height:544" coordsize="1067,688" path="m,328r,-2l3,323r,-7l8,309r,-5l10,300r,-8l12,288r3,-7l17,276r5,-7l24,264r3,-10l31,247r3,-7l39,233r4,-10l48,216r5,-7l58,200r4,-7l69,183r5,-7l81,166r8,-7l96,150r7,-7l112,135r7,-9l127,116r9,-7l146,102r7,-9l165,88r9,-10l186,74r10,-8l208,59r9,-5l231,50r10,-7l255,38r14,-5l284,31r12,-5l310,24r14,-3l341,19r14,-3l372,16r16,l408,19r16,l441,19r19,2l479,26r19,2l519,33r19,5l560,45r,-2l562,43r5,-5l572,35r5,-4l586,26r5,-2l596,21r4,-2l607,16r5,-2l617,12r7,-3l631,9r5,-5l643,4r7,-2l657,2r8,l672,r7,l688,2r8,l705,4r10,l722,9r7,l738,14r10,2l755,21r10,5l774,33r10,5l793,45r7,5l810,57r7,9l826,74r10,9l846,90r7,10l862,109r7,10l876,128r10,7l893,147r7,10l905,166r5,5l912,176r3,7l919,188r5,9l929,209r2,5l934,219r,4l938,231r3,9l945,250r3,9l950,269r3,9l953,288r,9l955,307r,7l955,323r,10l955,340r,7l953,357r,7l953,373r-3,5l950,388r-2,4l948,402r-3,5l943,411r,5l941,423r-3,10l936,440r-2,7l931,452r,2l931,457r3,-3l938,452r5,-5l948,445r7,-3l962,440r5,-5l972,431r7,-5l986,421r5,-5l995,411r5,-4l1003,402r2,-5l1007,392r,-7l1010,381r,-5l1010,369r,-5l1010,359r-3,-9l1007,342r3,-2l1017,340r2,l1024,342r5,5l1034,354r2,8l1038,371r3,5l1041,383r2,5l1045,395r,5l1045,407r,4l1045,419r,4l1043,431r,4l1043,440r-2,10l1038,457r,4l1038,464r3,l1050,466r5,3l1060,473r2,3l1065,481r,4l1067,495r,5l1065,507r-3,7l1060,521r-5,7l1053,535r-5,7l1043,550r-5,7l1034,564r-5,5l1026,573r-7,7l1017,583r2,5l1022,592r,5l1022,604r,10l1017,621r-5,9l1007,635r-7,5l991,645r-7,5l976,652r-4,2l965,657r-5,2l953,661r-5,3l941,666r-5,3l929,669r-5,2l917,673r-5,3l905,676r-5,2l896,680r-5,3l884,683r-5,2l874,685r,3l876,657r,l879,657r7,-3l893,652r7,-2l910,647r9,-2l929,642r9,-4l948,635r7,-5l962,628r7,-5l974,621r5,-2l979,616r-5,-7l969,607r-7,-3l957,602r-9,-2l945,595r,-7l943,583r,-5l948,576r2,-3l957,573r8,-2l974,569r10,-3l993,564r10,-5l1012,554r7,-4l1026,545r3,-10l1031,531r,-8l1031,516r,-5l1031,507r,-3l1026,504r-4,5l1015,511r-5,5l1005,519r-5,4l993,526r-7,5l981,533r-5,2l969,538r-7,2l955,531r-5,-8l948,519r,-5l950,511r5,l962,507r7,-3l974,500r10,-3l988,492r5,-2l998,485r5,-4l1005,473r,-7l1007,459r,-7l1007,442r,-4l1007,435r,-2l1005,435r-7,5l993,445r-7,5l981,452r-5,7l969,461r-7,5l955,471r-5,5l943,478r-5,3l934,483r-3,l922,481r-7,l910,476r-5,-5l900,466r,-7l898,452r2,-5l903,440r2,-2l907,431r3,-5l912,419r3,-8l917,402r2,-7l922,385r2,-9l924,369r2,-5l926,359r3,-5l929,347r,-5l929,335r,-4l929,323r,-7l929,309r,-5l926,297r,-9l924,281r-2,-8l919,264r-4,-10l912,245r-5,-7l903,226r-5,-10l891,207r-5,-10l879,188r-5,-10l867,166r-7,-7l850,147r-7,-9l836,128r-7,-7l819,112r-7,-10l803,95,793,88,784,78,774,74r-9,-8l757,62r-9,-8l738,52r-9,-5l719,45r-9,-2l700,40r-9,-2l684,38r-7,l669,38r-9,l655,38r-7,l641,38r-5,2l631,43r-9,2l612,50r-7,4l598,59r-5,5l586,69r-7,5l577,78r-10,3l560,83r-5,2l553,88r,l557,88r8,l574,93r7,2l588,97r5,5l596,107r,5l593,116r,5l591,123r-7,3l577,123r-10,-4l560,116r-5,-2l550,114r-7,-2l538,112r-4,l527,112r-8,l515,112r-10,l500,112r-9,l484,116r-10,l465,119r-7,2l448,123r-10,5l431,131r-9,2l417,135r-9,3l403,140r-5,3l393,143r-5,l388,138r5,-7l398,123r7,-7l415,109r4,-2l424,102r7,-2l436,97r5,-2l448,93r7,-5l460,88r7,-3l472,83r7,l484,83r4,-2l493,81r7,l505,81r7,l517,83r5,l524,83,541,69r-3,l536,66r-7,-2l524,62r-5,-3l515,57r-5,l505,54r-7,l493,52r-7,-2l479,50r-7,-3l465,47,455,45r-7,l438,45r-9,-2l419,43r-7,2l405,45r-5,l396,45r-5,l384,45r-5,l372,47r-5,l362,47r-4,3l350,50r-4,2l338,52r-4,2l329,54r-7,3l315,59r-7,3l303,62r-7,2l291,66r-7,3l279,69r-5,5l267,74r-5,2l255,78r-5,3l241,88r-10,5l224,95r-5,2l215,100r-5,2l200,109r-9,7l181,121r-9,7l165,133r-7,10l148,147r-7,7l134,162r-5,4l122,173r-7,8l110,185r-5,10l100,200r-7,7l91,212r-5,7l84,223r-5,8l77,235r,8l69,252r-2,10l62,271r-4,10l53,290r-3,10l46,307r-3,9l41,323r-2,5l36,333r-2,7l31,347r,3l,328r,xe" fillcolor="black" stroked="f">
              <v:path arrowok="t"/>
            </v:shape>
            <v:shape id="_x0000_s1251" style="position:absolute;left:4018;top:6993;width:120;height:179" coordsize="122,226" path="m17,77r,2l19,86r3,2l22,96r2,4l29,107r2,5l31,117r5,5l38,126r5,5l50,131r5,-5l60,122r2,-10l64,105r,-5l67,93r,-5l69,84r,-7l69,72r,-7l69,60r,-7l69,46,67,41r,-7l64,24r,-7l62,10,60,3,60,r2,l69,3r3,2l79,12r2,3l84,19r4,5l93,31r2,7l98,43r,7l100,57r,8l103,72r-3,5l100,84r-2,4l98,93r,5l95,103r-2,4l93,110r2,2l98,119r5,7l107,134r5,12l114,150r,5l117,162r2,5l119,172r,4l119,184r3,7l119,196r,4l117,207r,5l114,219r-2,5l110,226r,-2l107,215r-2,-8l105,200r-2,-4l103,191r,-5l100,179r-2,-7l95,167r-2,-7l91,155r-3,-7l86,143r-2,-5l84,138r-3,3l79,146r-5,4l67,153r-7,2l50,157r-9,-2l34,153r-5,l24,148r-2,-2l12,136,7,129,5,122,,115r,-5l,110,17,77r,xe" fillcolor="black" stroked="f">
              <v:path arrowok="t"/>
            </v:shape>
            <v:shape id="_x0000_s1252" style="position:absolute;left:3704;top:7248;width:66;height:96" coordsize="67,121" path="m62,7l57,,50,2,43,4,38,9r-4,5l31,23r-5,3l24,33r-2,5l19,45r-2,7l12,59r-2,7l7,76,5,81,3,88r,7l3,102,,107r3,5l3,114r2,5l10,119r5,2l22,121r7,l34,116r4,-2l43,109r2,-5l48,100r,-5l50,90r3,-7l55,76r2,-5l57,62r5,-8l62,47r2,-7l64,33r3,-7l67,21r,-7l64,9,62,7r,xe" fillcolor="black" stroked="f">
              <v:path arrowok="t"/>
            </v:shape>
            <v:shape id="_x0000_s1253" style="position:absolute;left:4006;top:7219;width:66;height:91" coordsize="67,114" path="m65,5l55,,48,2,41,7r-5,5l34,17r-3,4l29,26r-5,7l19,43r-7,9l10,57,7,62,5,67r,7l,81r,9l,98r5,7l7,107r8,5l19,112r7,2l34,112r4,-3l43,105r5,-5l48,95r2,-5l53,86r2,-7l57,71r3,-7l62,57r3,-7l65,43r2,-7l67,29r,-8l67,17r,-5l67,7,65,5r,xe" fillcolor="black" stroked="f">
              <v:path arrowok="t"/>
            </v:shape>
            <v:shape id="_x0000_s1254" style="position:absolute;left:3802;top:7374;width:143;height:49" coordsize="145,62" path="m138,r-4,l126,3r-7,2l112,10r-7,l100,12r-7,2l88,14r-4,3l76,17r-4,2l64,19r-7,l50,19,45,17r-4,l29,14,19,12,12,10r-7,l,10r,4l,19r5,7l10,31r4,5l19,41r7,4l31,50r7,3l45,57r8,3l57,62r10,l72,62r7,l84,57r7,-2l95,53r8,-5l107,45r5,-2l117,41r5,-3l131,31r7,-2l143,24r2,l138,r,xe" fillcolor="black" stroked="f">
              <v:path arrowok="t"/>
            </v:shape>
            <v:shape id="_x0000_s1255" style="position:absolute;left:3523;top:7333;width:366;height:155" coordsize="371,197" path="m78,5r-4,l69,7,62,9r-5,3l48,14r-5,2l36,21r-5,5l21,28r-4,5l9,35,7,43,,50r,7l5,59r4,3l19,62r9,2l36,62r7,-3l48,59r2,l50,62r,2l52,71r3,5l59,83r3,7l69,100r5,7l81,116r2,5l88,126r5,5l100,135r5,5l109,145r8,5l124,154r4,3l138,162r7,4l155,171r7,3l171,178r7,3l186,183r9,2l202,188r10,2l219,193r9,l236,195r7,l252,195r7,l267,197r7,l283,197r5,l295,195r7,l309,195r8,l324,193r4,l336,190r4,-2l345,188r5,-3l355,183r9,-5l371,176r,-17l371,159r-4,l359,159r-7,3l345,162r-5,2l333,164r-5,l321,164r-7,2l307,166r-5,3l293,169r-7,l276,169r-7,l259,169r-7,l245,166r-7,l228,164r-9,l212,162r-7,-3l195,157r-5,-3l181,150r-5,-3l169,143r-7,-3l157,135r-7,-4l145,126r-7,-2l133,119r-5,-5l119,107,112,97r-7,-7l98,83,93,74,88,69,83,62,81,57,78,50,76,47r2,l81,45r5,l93,43r5,-3l105,35r4,-4l112,26r,-7l112,14r,-7l109,5,105,r-5,l95,,90,,86,2,78,5r,xe" fillcolor="black" stroked="f">
              <v:path arrowok="t"/>
            </v:shape>
            <v:shape id="_x0000_s1256" style="position:absolute;left:3033;top:7376;width:312;height:319" coordsize="317,404" path="m179,r-2,l174,r-7,2l158,9r-5,2l146,16r-10,7l129,33r-5,2l119,40r-7,7l108,52r-5,7l98,66r-7,5l86,80r-7,8l72,97r-5,7l60,116r-2,5l55,126r-2,4l50,138r-4,4l43,147r,7l41,161r-2,5l36,173r-2,5l31,185r-2,5l29,197r-2,7l24,211r-2,5l22,221r-3,7l19,235r-2,7l15,247r,7l15,261r-3,5l10,273r,5l8,285r,5l5,295r,7l5,309r,5l3,318r,5l3,330,,340r,9l,357r,9l,373r,7l,385r,5l,392r3,5l5,399r3,3l12,402r7,2l24,404r10,l39,404r4,l48,404r5,l60,404r5,l69,404r8,l81,402r7,l93,402r10,l108,402r7,l122,402r7,l136,402r7,l153,402r7,l167,399r7,l181,399r7,l196,399r7,l210,399r7,l222,399r7,l234,397r7,l246,397r4,l255,395r7,l269,395r10,-3l284,387r7,l298,380r5,-7l298,364r,-7l296,347r-3,-7l293,328r,-10l293,314r,-7l293,302r3,-5l298,290r,-7l300,273r3,-7l305,257r2,-10l310,238r2,-10l312,218r3,-7l315,202r2,-5l317,192r,-4l315,185r,l307,185r-4,7l300,195r-2,4l293,207r-2,4l286,218r-2,8l279,233r-2,7l274,247r-2,10l269,264r-2,7l265,278r-3,7l260,295r,7l260,309r,7l260,321r2,9l262,335r,5l262,345r3,4l265,354r2,3l265,357r-3,l258,359r-5,l246,359r-8,2l229,364r-10,2l215,366r-5,l203,368r-5,l193,368r-5,3l181,371r-4,2l172,373r-5,l160,373r-2,l146,376r-10,l127,376r-10,l108,373r-10,l88,373r-7,l72,373r-7,l55,373r-5,l43,371r-4,l31,371r-2,l29,368r,-4l29,359r,-5l29,349r,-4l29,335r,-5l31,321r,-7l31,304r3,-9l36,285r3,-9l39,271r,-5l39,259r2,-5l41,249r2,-4l43,238r3,-5l46,228r2,-7l50,216r,-5l53,207r2,-5l58,195r2,-5l62,185r3,-7l65,173r4,-4l74,159r5,-10l86,140r7,-12l98,121r10,-7l115,104r7,-9l129,88r5,-8l141,73r5,-7l153,61r5,-7l162,50r5,-5l172,40r5,-5l186,28r10,-7l200,16r5,-5l210,7r5,-3l219,2r3,l179,r,xe" fillcolor="black" stroked="f">
              <v:path arrowok="t"/>
            </v:shape>
            <v:shape id="_x0000_s1257" style="position:absolute;left:3071;top:7680;width:513;height:505" coordsize="521,638" path="m2,14l,17r,7l,29r,7l,41r,4l,50r,7l,62r2,5l2,74r2,9l4,91r3,7l11,107r3,10l14,121r2,5l16,131r3,7l21,143r2,5l26,155r2,7l30,167r,4l33,179r2,7l40,191r2,9l45,205r4,9l52,219r2,7l57,233r4,8l64,245r5,7l71,257r5,7l78,269r5,5l85,281r5,5l99,295r8,12l116,314r7,10l133,331r7,9l147,348r10,4l164,360r9,7l180,369r8,5l195,379r7,4l207,386r7,4l221,393r5,2l235,400r5,2l245,405r2,l245,407r,10l240,421r,5l238,433r-3,7l233,448r-3,9l226,462r,9l221,476r-2,5l216,486r-2,4l209,498r-5,7l199,514r-2,7l195,529r,9l197,545r10,10l214,557r9,5l233,562r9,2l249,562r5,l259,562r,l259,562r-2,2l254,571r-2,7l249,586r,9l252,605r5,9l264,621r9,5l283,631r9,2l302,633r9,l321,631r9,-3l338,624r4,-3l349,617r8,-3l364,609r2,l366,609r,5l364,619r2,7l368,631r8,5l380,636r5,2l392,636r10,l409,633r7,-2l423,628r7,-4l435,619r7,-2l447,612r5,-5l457,598r7,-8l464,586r2,-3l468,586r10,2l483,588r7,-5l492,581r5,-3l502,574r5,-5l509,562r2,-7l514,545r2,-9l516,529r2,-5l518,519r,-7l518,505r3,-5l521,495r,-7l521,481r,-7l521,467r,-5l518,452r,-4l518,440r,-7l516,426r,-7l514,412r,-7l511,398r,-8l509,383r,-7l507,369r-3,-7l502,355r-3,-7l495,340r-3,-4l487,329r-4,-8l478,314r-5,-4l468,302r-4,-7l459,288r-7,-5l447,276r-5,-5l435,264r-7,-4l421,252r-5,-4l409,241r-5,-5l397,231r-7,-5l385,219r-7,-5l371,210r-5,-5l361,200r-7,-5l349,191r-4,-3l338,183r-5,-4l328,174r-5,-5l316,164r-5,-4l307,155r-5,-5l295,145r-5,-7l285,133r-5,-4l276,121r-3,-4l268,112r-4,-7l259,98r-2,-5l252,86r-3,-7l245,74r-3,-7l240,60r-5,-5l233,48r-3,-7l228,33r,-7l226,19r-3,-7l223,5r,-5l192,2r,3l192,12r,5l195,24r2,7l199,38r3,10l207,57r,5l209,67r2,7l214,79r5,7l221,91r2,7l228,102r5,8l238,117r4,7l247,131r5,7l257,145r7,7l268,157r8,7l280,171r8,8l295,186r4,5l307,198r7,4l321,210r7,7l335,221r7,5l349,233r8,5l364,245r4,5l376,255r7,7l390,267r7,7l404,279r5,4l416,288r5,7l426,300r4,5l438,312r4,5l447,324r2,5l454,333r3,5l461,343r3,5l466,355r2,5l473,367r,4l476,376r2,5l480,386r3,7l483,398r2,4l487,407r3,10l490,426r2,10l495,445r,10l495,464r2,7l499,481r,5l499,493r,7l499,505r,7l497,517r,7l497,529r-5,9l490,545r-3,5l485,552r-2,-2l480,545r-2,-7l478,533r-2,-9l473,519r-2,-5l468,514r-4,l459,521r,5l457,531r-3,7l454,548r-5,7l445,564r-7,10l430,586r-9,7l414,600r-7,7l402,609r-5,-2l392,602r,-9l395,586r,-10l397,567r2,-8l402,555r,-7l402,543r,-7l402,533r-3,-4l395,531r-5,5l385,543r-2,5l380,552r-4,5l373,564r-7,10l359,583r-10,7l340,598r-7,2l328,602r-5,3l318,607r-9,2l302,609r-7,-2l290,605r-5,-5l285,593r-2,-5l283,583r2,-5l288,574r2,-5l292,562r3,-5l299,550r3,-5l304,538r3,-5l311,529r3,-10l314,514r-5,-9l307,500r-3,-2l302,498r-3,l299,502r-7,7l290,517r-7,7l276,531r-5,5l264,538r-7,l249,540r-7,l235,540r-7,-2l226,536r-5,-3l223,526r3,-7l228,509r7,-7l240,495r5,-7l252,481r2,-7l259,467r5,-8l266,450r2,-10l273,431r,-7l273,419r3,-5l278,409r,-9l278,393r-2,-7l273,381r-2,-5l268,374r-4,-3l259,371r-5,-2l247,369r-5,-5l235,362r-7,-5l221,355r-7,-3l209,348r-5,-3l199,343r-7,-5l185,336r-5,-5l176,329r-7,-8l161,317r-7,-5l149,307r-7,-7l138,295r-8,-7l126,283r-7,-9l114,267r-7,-7l104,252r-7,-7l92,236,90,226r-5,-7l80,207r-2,-7l73,188r-2,-7l69,171r-5,-9l61,152r-2,-9l57,133r-3,-7l52,117r-3,-7l47,100,45,93,42,86r,-7l40,72,38,64,35,57r,-5l33,45r,-4l30,36r,-5l30,24,28,19r,-5l2,14r,xe" fillcolor="black" stroked="f">
              <v:path arrowok="t"/>
            </v:shape>
            <v:shape id="_x0000_s1258" style="position:absolute;left:3024;top:7551;width:1004;height:845" coordsize="1019,1069" path="m33,176r-2,2l31,183r-3,3l28,193r-2,4l26,205r-2,7l24,219r-3,9l19,238r,7l17,255r-3,9l14,274r-2,9l9,293r,9l7,312r-2,9l5,331r,9l5,350r-3,7l,364r,7l,378r,5l,388r2,5l2,397r3,8l9,414r5,10l19,428r5,5l28,438r3,2l33,443r-2,l28,443r-4,2l21,450r-2,2l17,457r-3,5l14,471r-2,7l9,488r,5l9,497r,7l9,512r,4l9,526r,7l14,545r3,9l19,564r2,7l24,576r,5l28,588r,7l31,600r2,4l38,612r2,7l43,626r2,5l48,638r4,7l55,650r2,7l59,664r3,5l67,676r2,7l74,690r2,5l78,702r3,5l83,714r5,5l90,726r3,5l97,738r,4l102,747r3,5l107,757r5,9l117,778r4,7l126,792r2,5l131,804r7,8l138,816r,l136,826r-3,2l131,835r,5l128,847r-2,7l124,859r-3,7l121,873r-4,5l117,883r-3,5l114,892r,3l117,904r2,5l124,914r4,5l136,926r4,7l150,940r5,5l159,947r5,5l169,957r7,2l181,964r5,5l193,973r7,3l207,981r7,4l221,990r7,2l236,997r9,3l255,1004r7,3l271,1011r10,5l290,1021r10,2l309,1028r12,2l331,1033r12,5l355,1040r11,2l378,1047r12,3l402,1052r12,2l431,1057r12,2l457,1061r14,l486,1064r14,2l516,1066r15,l547,1069r17,l581,1069r16,l616,1069r8,-3l633,1066r5,l645,1066r5,-2l655,1064r7,-3l666,1061r8,-2l678,1059r7,-2l693,1057r7,-3l707,1054r5,-2l721,1050r5,-3l735,1047r5,-2l750,1042r7,-2l766,1040r5,-2l781,1035r7,-2l795,1030r7,-2l809,1028r10,-5l826,1023r7,-2l840,1019r7,-3l854,1014r8,-3l869,1009r7,-2l883,1004r7,-2l897,1000r5,-3l909,997r7,-2l921,992r5,-2l933,990r10,-5l952,983r10,-5l969,976r4,-3l981,971r2,-2l985,969r3,-3l990,961r5,-4l997,952r3,-7l1004,938r3,-7l1009,921r3,-5l1012,909r2,-5l1016,900r,-8l1016,885r,-4l1019,873r,-7l1019,859r,-7l1019,845r-3,-10l1016,826r,-7l1016,812r-2,-12l1012,790r-3,-5l1009,781r-2,-8l1007,769r-3,-5l1002,757r-2,-5l1000,747r-5,-7l995,735r-2,-7l990,723r-2,-7l985,712r-2,-8l981,700r-3,-7l976,688r-3,-7l971,676r-2,-7l966,664r-4,-5l962,652r-5,-5l954,640r-2,-5l950,631r-3,-5l945,619r-5,-5l938,609r-5,-12l928,588r-4,-10l919,571r-5,-9l912,557r-5,-10l902,543r-2,-8l897,533r-2,-5l895,526r,-5l895,514r,-7l895,500r2,-7l897,483r,-5l897,474r3,-5l900,462r,-5l902,452r,-7l902,440r,-7l904,428r,-7l907,416r,-7l907,405r,-8l909,390r,-7l912,376r,-7l912,364r,-7l912,350r2,-7l914,338r,-7l916,324r,-8l916,312r,-7l919,300r,-5l921,290r,-7l921,278r,-7l924,266r,-9l926,250r,-7l926,236r,-8l928,226r,-7l931,214r,-5l933,202r,-5l935,190r3,-7l940,176r3,-10l945,159r2,-7l950,145r2,-9l954,128r3,-7l962,114r,-9l964,95r2,-7l969,81r2,-7l973,67r3,-8l978,55r,-8l981,43r,-5l983,33r2,-7l985,24r,-5l988,12r,-5l990,5r,-5l990,r-5,l981,5r-3,2l973,12r-2,5l966,26r-4,7l957,45r-3,5l952,55r-2,7l947,69r-2,7l943,83r-3,7l938,97r-3,8l933,114r-2,7l928,131r-2,7l924,147r-5,8l916,164r-2,10l912,183r-3,7l907,200r-3,9l902,219r-2,5l897,228r,5l895,240r-2,5l893,252r,5l890,262r-2,7l888,276r,5l888,288r-3,7l883,302r,5l883,314r-2,5l881,326r-3,7l878,340r,7l878,355r-2,4l876,369r,5l874,381r,7l874,395r,5l871,407r,7l871,419r-2,7l869,431r,7l869,443r-3,4l866,454r,5l866,464r-2,10l864,483r,10l864,497r-2,7l862,512r,7l862,521r-3,l857,521r-5,3l845,526r-7,5l828,533r-7,2l816,538r-7,2l804,543r-7,l790,547r-7,l776,550r-7,l762,552r-8,2l747,557r-9,l731,559r-7,l714,562r-7,l697,562r-7,l683,562r-9,l666,559r-7,l652,559r-9,-2l635,557r-4,l624,557r-8,l609,554r-4,l600,554r-7,l588,552r-5,l578,552r-9,l562,550r-7,l552,550r-9,l540,550r12,31l555,581r7,2l569,585r7,l585,585r5,l595,588r7,l609,590r5,l619,590r7,l633,593r5,l645,593r7,l659,595r5,l671,595r7,l683,595r7,-2l695,593r7,-3l707,590r5,l719,588r5,-3l731,585r4,-2l743,581r7,l757,578r5,-2l769,576r5,-3l781,573r4,-2l793,571r7,-2l807,566r5,l816,564r5,-2l828,562r7,-3l845,557r7,-3l857,554r2,l862,554r,l864,559r5,5l876,571r2,5l881,581r4,4l890,593r3,4l897,604r5,8l907,621r5,5l916,635r5,8l926,650r5,9l935,669r5,7l945,685r5,10l952,702r5,12l962,723r2,8l966,742r5,8l973,762r3,7l976,778r2,10l981,797r,7l981,814r,7l981,831r,7l981,847r,7l981,864r-3,7l978,878r-2,7l976,892r,8l973,904r-2,7l971,919r-2,9l966,938r-2,7l962,950r,2l962,954r-3,l952,957r-7,2l940,961r-7,3l926,966r-10,3l907,973r-7,l895,976r-5,l885,978r-7,3l874,983r-8,l862,988r-8,l847,990r-4,2l835,995r-7,2l821,997r-7,3l807,1002r-7,2l793,1007r-8,l778,1011r-7,l762,1014r-8,2l747,1019r-7,l733,1021r-9,2l716,1023r-7,3l702,1026r-9,2l688,1028r-10,2l671,1033r-7,l657,1035r-10,l640,1035r-7,l626,1038r-7,l612,1038r-7,l600,1040r-10,-2l583,1038r-7,l569,1038r-7,l555,1038r-8,l540,1038r-9,-3l524,1035r-8,-2l509,1033r-7,l493,1033r-7,-3l478,1030r-7,-2l464,1028r-9,-2l447,1026r-9,-3l431,1023r-7,-2l416,1019r-7,l400,1016r-7,-2l386,1011r-8,-2l371,1009r-9,-2l355,1004r-8,-2l340,1000r-9,-3l326,995r-10,-3l312,990r-10,-2l297,985r-9,-4l283,978r-9,-2l269,973r-7,-4l255,966r-8,-2l243,961r-10,-4l228,954r-7,-4l214,947r-5,-5l205,940r-8,-5l193,933r-7,-5l181,923r-5,-4l169,916r-10,-9l152,900r,-62l152,840r3,5l162,852r7,7l176,866r5,5l186,871r2,l190,864r,-5l190,852r3,-5l190,840r-2,-7l186,823r-5,-7l176,809r-5,-7l164,792r-5,-11l155,776r-5,-5l145,764r-5,-5l138,752r-5,-7l128,738r-4,-5l119,723r-5,-7l109,709r-4,-7l100,693r-5,-8l90,678r-2,-7l83,662r-5,-8l74,645r-3,-7l69,628r-5,-7l62,614r-3,-7l55,597r-3,-7l50,583r-2,-7l45,569r,-7l43,554r,-7l43,540r-3,-7l40,528r,-7l40,516r,-4l40,507r3,-5l43,490r2,-7l45,476r,-7l48,462r2,-3l52,462r5,2l64,469r7,5l81,478r7,7l100,493r5,2l109,497r5,5l121,504r5,3l131,512r5,2l140,516r12,5l162,526r7,2l178,533r8,l190,533r7,l202,535r5,l214,535r3,l221,535r7,l233,535r3,l238,535r-7,-16l228,516r-4,l219,514r-5,-2l209,509r-4,-2l195,504r-5,-2l181,497r-7,-2l167,490r-10,-5l147,483r-7,-5l131,474r-10,-5l112,462r-7,-5l95,452r-7,-5l78,443r-7,-5l62,431r-5,-5l50,419r-5,-5l38,409r-5,-7l28,397r-2,-4l59,183,33,176r,xe" fillcolor="black" stroked="f">
              <v:path arrowok="t"/>
            </v:shape>
            <v:shape id="_x0000_s1259" style="position:absolute;left:3136;top:8317;width:571;height:525" coordsize="579,664" path="m81,r,2l81,4r,8l86,19r,4l86,28r2,7l91,40r,7l93,54r,7l95,69r,7l98,83r,7l100,97r,10l100,114r,9l100,131r,9l100,147r,7l100,164r-2,7l98,178r-3,7l95,195r-4,5l91,207r-3,4l86,219r-3,4l81,228r-2,5l79,240r-5,7l72,254r-3,7l67,269r-7,7l57,283r-2,2l55,288r-2,-3l48,288r-5,2l38,295r-2,2l33,302r-2,5l26,311r-4,10l14,328r-4,5l7,342r-4,5l3,359,,361r,8l,376r3,7l3,392r2,10l5,407r2,4l10,416r2,7l14,428r3,5l19,440r3,7l24,452r2,5l31,464r2,7l38,476r3,7l43,488r5,7l50,499r3,5l55,511r5,5l64,526r8,9l76,545r5,7l83,559r8,7l93,571r5,5l103,578r7,7l114,590r5,2l126,597r7,7l138,607r7,4l155,616r7,5l169,626r10,2l186,633r9,4l205,640r7,2l224,647r9,2l241,652r11,2l262,657r10,2l276,659r5,l286,659r7,2l298,661r4,l307,661r7,3l322,661r11,l338,661r5,l348,659r7,l364,657r10,l379,654r4,l391,652r4,l405,649r12,-2l426,645r10,-3l445,637r10,-2l464,633r12,-3l483,626r10,-3l500,618r10,-2l517,611r7,-2l531,604r7,-2l545,597r5,-5l555,590r5,-2l567,580r4,-4l574,568r2,-4l576,557r3,-8l579,542r,-7l579,530r-3,-7l574,514r-3,-7l569,499r-5,-9l560,480r-5,-9l548,461r-5,-9l538,445r-5,-5l529,433r-3,-5l519,423r-5,-4l510,414r-5,-5l498,404r-5,-5l486,395r-5,-3l476,388r-7,-5l464,380r-7,-2l452,373r-4,-2l441,369r-5,-3l426,361r-7,-2l412,354r-5,-2l402,352r,-33l512,83,486,76,357,347r,l355,352r,5l355,361r2,8l362,373r2,3l369,378r5,l381,378r5,l393,380r9,3l412,388r5,2l424,392r5,5l436,399r5,3l448,407r4,2l457,414r5,2l469,421r5,5l479,430r4,5l491,440r4,5l500,449r7,10l517,471r2,5l524,480r2,5l531,490r,9l533,509r3,9l536,526r,7l533,540r-2,7l526,554r-7,7l510,568r-5,3l500,573r-5,3l491,580r-5,3l479,585r-8,5l464,592r-7,3l448,599r-7,3l433,604r-9,3l414,609r-9,5l398,616r-10,2l381,618r-7,3l367,623r-7,l352,626r-7,l341,628r-8,l326,628r-7,l314,628r-7,l300,628r-7,-2l286,626r-5,l274,623r-7,l262,623r-10,-2l248,618r-7,-2l233,616r-7,-2l217,611r-7,-2l202,609r-7,-5l188,602r-9,-5l172,592r-10,-7l155,580r-7,-7l141,566r-10,-7l124,549r-7,-7l112,533r-7,-10l98,514r-7,-7l86,497r-7,-9l74,478,67,468r-3,-9l57,449r-2,-7l50,433r-2,-7l43,416r-2,-7l38,402r,-5l36,392r-3,-4l33,383r3,-5l36,371r,-7l38,357r3,-5l43,345r2,-5l48,333r5,-5l55,319r7,-5l67,309r,l67,309r2,5l72,321r4,9l79,335r2,5l86,345r2,7l91,357r4,4l100,369r7,4l112,378r5,5l124,388r7,4l136,397r7,5l148,407r7,4l160,416r7,3l169,421r5,2l181,426r5,-3l188,416r3,-5l193,407r,-5l195,395r3,-3l193,390r-7,-2l179,385r-5,-2l167,380r-7,-2l153,376r-8,-3l138,369r-7,-3l126,361r-4,-2l117,354r-3,-2l112,345r-2,-5l105,335r,-5l100,323r-2,-4l95,311r,-4l91,300r,-5l88,290r-2,-2l86,280r,l86,276r2,-5l91,266r2,-5l95,257r5,-5l103,245r2,-7l110,230r4,-7l117,216r2,-7l124,202r2,-7l126,190r3,-5l129,178r2,-5l131,166r,-5l131,154r,-7l131,140r,-7l131,126r,-7l131,111r,-7l131,97r,-7l129,83r,-7l129,69r,-8l126,54r,-4l126,42r,-4l124,28r,-5l124,19r,l81,r,xe" fillcolor="black" stroked="f">
              <v:path arrowok="t"/>
            </v:shape>
            <v:shape id="_x0000_s1260" style="position:absolute;left:3287;top:8587;width:227;height:83" coordsize="230,105" path="m,84l2,81,9,74r5,-5l21,67r7,-5l38,57r9,-7l57,46r4,-3l66,41r7,-5l78,34r7,-3l90,29r5,-2l102,22r5,-3l114,17r5,l126,15r9,-5l145,5r9,-2l164,3,171,r9,l188,r7,l199,r8,l209,3r5,l219,3r2,2l230,29r-4,l219,29r-8,l204,29r-7,l190,29r-10,l171,31r-10,l152,36r-12,l133,41r-12,2l114,50r-10,5l95,60r-7,5l80,69r-9,5l66,79r-7,5l54,88r-5,3l45,96r-5,2l38,100r-3,5l33,105,,84r,xe" fillcolor="black" stroked="f">
              <v:path arrowok="t"/>
            </v:shape>
            <v:shape id="_x0000_s1261" style="position:absolute;left:3523;top:8339;width:488;height:390" coordsize="495,493" path="m19,255r5,5l26,262r5,2l33,267r7,2l45,269r7,3l59,272r8,2l71,272r5,l81,272r5,l90,272r8,l102,269r7,l114,267r7,-3l126,262r7,-2l140,255r8,l152,252r10,-2l167,245r7,-2l181,241r7,-3l195,236r7,-5l209,229r8,-3l221,224r7,-2l233,219r7,-2l245,212r5,l255,210r4,-3l267,205r7,-3l276,202r2,l278,200r,-2l281,193r5,-7l288,179r5,-10l295,160r7,-8l302,145r3,-4l307,136r2,-5l314,119r5,-9l324,100r2,-9l331,83r2,-7l333,69r3,-5l338,57r,-7l340,45r,-4l340,33r3,-4l345,19r2,-7l347,7,386,r-5,3l378,7r-2,10l376,22r-2,4l371,31r,10l369,45r-2,10l367,64r,10l362,83r,10l357,103r-2,9l352,122r-5,9l343,141r-3,9l336,157r-5,10l326,174r-2,5l319,188r-2,3l321,193r5,l333,195r7,3l352,202r5,3l364,207r5,3l376,212r5,5l388,219r7,3l400,226r7,3l414,233r7,5l428,243r5,5l440,252r7,8l455,264r4,8l464,276r7,7l478,291r3,4l486,305r2,5l490,317r3,7l493,331r2,7l495,345r,7l493,360r,4l490,374r-2,5l486,386r-3,7l481,400r-5,7l474,412r-5,7l464,424r-5,5l452,436r-5,4l443,448r-7,2l431,455r-7,5l417,464r-8,3l405,471r-10,3l390,476r-7,3l376,481r-9,2l359,483r-7,3l343,486r-10,l326,488r-9,l307,490r-7,l290,493r-7,l274,493r-7,l259,493r-9,l240,493r-7,l226,493r-7,-3l214,490r-7,l202,490r-4,l193,490r-5,l186,490r-5,l181,490,169,457r,l176,457r2,l183,457r5,l193,457r7,l205,457r7,l221,457r7,l236,457r9,l255,460r9,-3l271,457r10,l288,457r9,l307,457r7,l324,457r7,-2l338,452r9,l355,452r4,-2l367,448r4,-3l378,445r8,-7l395,433r10,-4l414,424r10,-7l431,412r7,-7l445,398r5,-7l457,383r5,-9l464,367r2,-10l469,350r,-9l466,333r-2,-9l459,314r-2,-7l455,300r-5,-7l445,286r-5,-5l438,276r-7,-4l426,267r-5,-5l417,260r-8,-5l402,252r-7,-2l390,248r-9,-3l371,245r-4,l362,248r-7,l350,250r-7,2l338,252r-7,3l326,257r-7,3l312,262r-7,2l300,267r-7,2l286,272r-8,2l274,276r-7,3l262,281r-7,5l250,288r-10,5l233,298r-5,2l226,305r-7,5l214,310r-5,l205,307r-5,-5l200,298r,-5l205,288r,-2l209,281r8,-5l224,274r7,-7l240,262r3,-2l247,257r8,-2l259,252r5,-2l269,248r5,-3l281,243r5,-2l293,238r4,-2l302,236r7,-3l314,231r7,l326,231r7,-2l338,229r5,l350,229r-60,-3l288,226r-5,3l278,231r-9,5l264,236r-5,2l252,241r-5,4l240,248r-7,2l226,252r-7,3l212,257r-7,5l195,264r-5,3l181,269r-7,3l167,276r-8,3l152,281r-7,l138,283r-5,3l126,288r-5,3l117,291r-5,2l107,293r-5,2l95,295r-5,l81,295r-10,l62,295r-10,l43,293r-7,l26,291r-7,-3l14,286r-5,l2,283r-2,l19,255r,xe" fillcolor="black" stroked="f">
              <v:path arrowok="t"/>
            </v:shape>
            <v:shape id="_x0000_s1262" style="position:absolute;left:3938;top:7443;width:500;height:270" coordsize="507,341" path="m91,19r2,l100,24r3,5l107,34r8,4l122,48r4,7l131,62r5,5l138,72r3,7l145,84r3,4l150,95r5,5l157,107r3,7l162,122r3,7l167,136r-2,l162,138r-7,5l148,148r-7,l136,150r-5,5l126,157r-7,5l115,167r-8,2l103,174r-8,2l88,181r-7,5l76,191r-7,4l65,200r-8,5l53,210r-5,4l41,222r-5,4l34,231r-5,5l26,241r-2,4l,341r5,-5l7,329r5,-7l15,314r4,-4l22,305r4,-5l29,295r5,-7l38,283r5,-7l48,269r5,-5l57,257r5,-7l67,245r7,-7l79,233r7,-7l91,222r7,-8l103,210r4,-3l115,203r7,-3l126,195r8,l134,195r2,8l138,210r7,12l148,226r5,5l157,236r5,5l169,243r7,5l184,250r11,3l205,253r10,2l224,255r10,2l243,257r7,l257,257r10,3l272,257r7,l284,255r4,l293,253r2,-3l293,243r,-5l293,231r2,-5l298,219r2,-2l300,214r3,-2l305,210r7,-5l319,200r10,-7l336,186r12,-5l353,176r4,-2l362,172r7,-5l374,164r5,-2l386,160r5,-3l395,155r8,-2l407,150r5,l417,148r7,l429,148r5,2l441,150r7,3l453,153r7,4l469,160r5,4l481,169r,3l507,155r,-2l507,148r-2,-5l503,136r-8,-5l486,124r-7,-2l472,119r-8,-2l457,117r-7,l445,117r-7,l434,117r-5,l422,119r-5,l410,122r-5,l398,124r-5,2l386,129r-5,2l374,133r-5,3l364,138r-7,3l353,143r-8,l341,148r-5,l329,150r-5,5l322,157r-10,5l303,167r-5,2l291,174r-10,7l276,188r-4,7l269,205r-2,5l267,217r,5l267,222r-3,l262,224r-5,2l250,226r-9,3l231,229r-5,l222,229r-7,-3l210,226r-5,-2l198,222r-3,-5l191,214r-10,-7l176,200r-7,-7l167,186r-2,-3l165,181r40,-26l203,150r-3,-5l198,138r,-5l195,126r-2,-4l188,112r-2,-7l184,98r-3,-7l176,81r-2,-7l169,67r-2,-7l162,53r-5,-8l153,38r-5,-4l143,29r-5,-7l134,17r-5,-3l119,7,115,3,110,r-3,l91,19r,xe" fillcolor="black" stroked="f">
              <v:path arrowok="t"/>
            </v:shape>
            <v:shape id="_x0000_s1263" style="position:absolute;left:3924;top:7607;width:498;height:315" coordsize="505,398" path="m2,122r,2l10,131r2,5l14,141r5,7l26,157r7,5l40,172r8,7l57,188r5,3l67,195r4,3l76,203r5,2l88,210r5,2l100,217r5,2l112,222r5,2l124,226r7,3l136,231r7,l150,234r5,l162,236r5,2l174,238r5,l186,241r4,l198,243r9,l217,245r7,l233,245r5,l243,245r2,l248,245r47,-31l293,212r-5,l281,210r-10,-3l262,205r-7,-2l248,198r,-3l248,186r4,-7l259,176r10,l274,176r7,l290,176r10,l305,174r4,l317,172r4,l326,169r5,-2l338,165r5,-3l348,157r4,-2l357,150r5,-2l369,141r5,-5l378,129r3,-3l383,122r,l381,119r-3,-2l374,112r-5,-5l364,103r,-8l364,93r5,-2l374,88r4,l383,88r5,3l393,93r5,5l405,103r4,7l414,115r7,9l424,131r4,7l433,143r5,2l445,150r10,l462,145r9,-9l474,131r4,-5l481,122r5,-5l486,110r2,-7l488,95r,-4l488,84r-2,-5l486,72r-3,-5l478,62r-4,-7l467,50r-5,-2l457,43r-7,-5l445,36r-7,-2l433,29r-5,-3l424,24r-5,-2l414,17r3,-2l419,7r7,-4l428,r5,3l438,3r5,4l450,10r7,7l467,22r9,7l478,31r5,5l486,41r4,7l493,53r4,4l500,65r2,7l505,79r,7l505,91r,7l505,105r-3,7l502,117r-2,7l497,129r-2,7l493,138r-3,5l483,150r-5,7l471,160r-4,2l459,165r-4,2l448,167r-5,l438,165r-5,-3l428,157r-4,-2l417,150r-5,-2l405,141r-5,l345,195,450,303r-19,33l321,217r-38,40l388,372r-26,26l248,276r-5,-2l238,274r-5,l226,272r-7,l212,269r-5,l202,269r-4,-2l193,267r-7,-3l181,264r-7,-2l169,262r-10,-2l155,260r-10,-3l140,255r-9,l124,253r-7,l107,250r-9,-2l90,245r-9,l76,243r-9,-5l62,238r-7,-4l50,234r-5,-3l40,226r-4,-2l31,222r-7,-5l19,212r-7,-7l10,200,5,195,2,193,,188r,-2l2,122r,xe" fillcolor="black" stroked="f">
              <v:path arrowok="t"/>
            </v:shape>
            <v:shape id="_x0000_s1264" style="position:absolute;left:4405;top:7630;width:119;height:73" coordsize="121,93" path="m12,40l29,28,95,93,121,66,45,,43,,36,,29,,21,5,14,7,9,14,2,21,,26,12,40r,xe" fillcolor="black" stroked="f">
              <v:path arrowok="t"/>
            </v:shape>
            <v:shape id="_x0000_s1265" style="position:absolute;left:4356;top:7541;width:232;height:98" coordsize="236,124" path="m17,107l102,43r105,81l236,90,126,12,124,9,117,7,107,2,100,,95,,90,2,83,7r-4,7l69,19,62,29,52,38,45,48r-9,7l26,64r-7,7l14,79,7,86,2,90,,93r,2l17,107r,xe" fillcolor="black" stroked="f">
              <v:path arrowok="t"/>
            </v:shape>
            <v:shape id="_x0000_s1266" style="position:absolute;left:4176;top:7548;width:834;height:741" coordsize="847,936" path="m440,17l,598r,l,603r2,4l4,615r,4l7,624r,7l12,638r,5l16,650r3,7l21,665r2,7l26,679r5,9l35,696r3,9l43,715r4,7l52,731r5,10l62,750r4,10l73,769r5,7l85,786r5,9l100,805r4,10l114,822r7,7l131,838r7,5l150,853r4,2l157,857r7,5l169,864r9,5l190,876r5,3l200,881r4,3l212,888r4,l221,891r5,2l231,895r4,3l242,900r5,3l254,905r10,2l273,912r8,2l290,917r10,2l309,922r7,2l323,926r5,3l335,929r5,2l345,934r7,l354,936,542,731,645,705r2,-26l645,679r-10,2l631,681r-8,l616,684r-7,2l597,688r-9,3l578,691r-9,5l564,696r-7,l552,698r-7,2l540,700r-5,3l528,703r-5,2l516,705r-7,2l504,707r-7,3l492,710r-7,2l481,712r-5,3l471,717r-7,l459,717r-5,2l447,722r-5,l438,722r-3,2l426,726r-10,l409,729r-5,2l397,731r-2,3l392,736r,l388,736r-5,5l376,745r-5,8l366,757r-2,5l364,765r5,4l500,741,335,903r-2,l328,900r-7,-2l314,898r-5,-3l302,893r-7,-2l290,891r-7,-3l276,884r-7,-3l262,879r-8,-3l245,872r-10,-5l228,862r-7,-5l212,855r-10,-7l195,843r-10,-7l178,829r-9,-7l159,815r-7,-8l143,800r-8,-9l128,784r-9,-10l114,765r-7,-10l100,745r-5,-9l90,726r-5,-7l81,712r-5,-9l71,693r-5,-7l64,679,62,669r-5,-7l54,657r-2,-7l50,643r-3,-5l45,631r,-5l40,617r,-7l38,603r,-5l38,593,433,103r,2l433,110r2,10l435,122r3,5l440,134r2,5l445,146r2,7l450,158r4,9l457,172r4,7l464,186r5,10l473,203r8,9l485,219r7,10l497,236r7,10l514,255r7,7l531,272r9,7l545,284r5,4l554,293r7,5l571,305r10,7l585,317r7,2l597,324r5,5l611,334r10,7l628,343r5,5l638,350r4,3l652,358r9,7l671,369r9,5l690,377r10,7l707,386r9,5l723,393r7,5l738,400r7,3l750,405r4,3l761,410r5,2l773,412r7,5l785,417r3,l700,500r38,17l847,403r,-3l847,398r-5,-5l840,386r-5,l830,386r-4,-2l821,384r-5,l811,384r-7,-3l797,379r-7,-2l783,377r-10,-3l766,372r-7,-3l750,367r-10,-5l728,360r-9,-2l709,353r-5,-3l700,348r-5,-2l690,343r-7,-2l678,338r-5,-4l669,334r-8,-5l657,327r-5,-5l645,319r-5,-2l633,312r-5,-2l623,308r-7,-5l611,298r-4,-5l602,291,590,281r-9,-7l576,267r-7,-5l564,258r-5,-5l550,243r-8,-9l535,224r-9,-9l519,205r-5,-9l507,186r-7,-9l495,167r-3,-7l488,150r-5,-9l481,134r-3,-7l476,117r-3,-7l471,103r-2,-7l466,89r,-8l466,77r,-5l464,67r,-7l464,55r,-2l464,43r2,-4l466,39r5,-3l476,34r7,l485,34r5,l497,34r7,l509,34r10,l526,36r9,3l545,41r9,5l561,48r10,7l578,58r7,7l592,70r8,7l607,79r4,5l616,89r5,4l626,98r2,5l666,96r-2,-3l659,86r-5,-5l650,77r-5,-5l638,67r-7,-7l621,53,611,48r-7,-7l597,39r-5,-5l588,31r-7,-2l573,27r-4,-3l561,22r-4,-2l550,17r-8,-2l535,12r-4,-2l523,10,519,8,514,5r-5,l500,3r-8,l485,3r-7,l473,r-4,l464,r-3,3l457,3r,l440,17r,xe" fillcolor="black" stroked="f">
              <v:path arrowok="t"/>
            </v:shape>
            <v:shape id="_x0000_s1267" style="position:absolute;left:4658;top:7592;width:362;height:271" coordsize="367,343" path="m,129r2,-3l7,122r3,-5l17,114r4,-4l29,105r4,-5l43,93r7,-5l60,81r9,-5l79,69r4,-2l88,65r5,-3l98,57r9,-4l119,45r5,-2l129,38r7,-2l141,34r4,-3l152,26r5,-2l162,22r7,-3l174,17r7,-2l186,15r4,-3l195,10r7,-3l207,7r5,-2l219,3r5,l229,3,238,r12,l260,r9,3l279,5r9,2l295,10r7,5l307,17r7,5l321,24r5,7l331,34r5,4l340,45r5,5l348,57r4,5l355,67r2,7l360,81r2,5l362,91r2,7l364,105r3,7l367,117r,7l367,129r,5l367,138r,7l364,150r,5l364,160r,4l362,172r-5,7l352,186r-2,9l343,203r-5,7l333,217r-4,7l321,229r-4,7l312,238r-2,5l302,250r,3l352,338r-23,5l207,155r31,-12l293,231r,-2l302,222r5,-5l312,210r5,-5l321,198r5,-10l331,179r2,-7l336,167r,-7l338,155r,-5l338,143r,-7l338,131r,-9l338,114r-2,-7l333,100r-2,-7l326,86r-2,-7l321,72r-4,-5l314,62r-2,-7l307,53r-7,-8l293,41,283,36r-7,-2l267,31r-10,l248,31r-10,3l233,34r-4,l221,34r-4,2l212,36r-7,2l200,38r-5,3l188,43r-7,l176,48r-7,2l162,53r-7,4l148,60r-7,5l133,69r-7,5l117,76r-5,8l102,88r-4,5l88,98r-5,7l76,107r-7,7l64,117r-7,7l52,126r-7,5l41,136r-5,5l29,145r-5,5l19,155r,l,129r,xe" fillcolor="black" stroked="f">
              <v:path arrowok="t"/>
            </v:shape>
            <v:shape id="_x0000_s1268" style="position:absolute;left:4731;top:7671;width:221;height:111" coordsize="224,141" path="m,114r,-2l5,107r2,-2l12,100r5,-2l21,93r5,-5l33,84r5,-5l47,74r5,-7l59,62,69,57r9,-4l86,45r7,-4l102,36r7,-5l116,24r10,-2l136,14r7,-2l150,10r9,-3l166,3,174,r7,l188,r7,l200,r9,3l216,7r5,5l224,22r,4l224,36r-3,9l219,55r-5,9l212,72r-5,7l205,88r-5,5l197,98r-2,2l195,103,181,88r,-2l186,81r2,-5l193,69r2,-9l197,53r,-8l193,41r-5,-3l183,38r-7,l169,41r-5,2l159,45r-4,3l150,50r-5,3l140,55r-7,5l128,62r-7,2l116,69r-7,5l105,79r-8,2l93,86r-7,5l78,98r-7,5l67,107r-8,5l55,117r-8,7l43,129r-7,4l31,141,,114r,xe" fillcolor="black" stroked="f">
              <v:path arrowok="t"/>
            </v:shape>
            <v:shape id="_x0000_s1269" style="position:absolute;left:4691;top:7903;width:387;height:233" coordsize="393,295" path="m27,79r-5,l17,79r-7,2l5,86,3,90,,95r,7l3,109r2,3l8,117r4,2l17,126r7,5l31,136r7,7l46,150r9,5l62,162r7,7l77,176r7,5l88,190r5,5l100,205r3,4l105,217r3,7l110,228r,8l110,240r2,8l112,255r,9l112,271r,5l115,278r14,17l129,293r2,-3l134,286r4,-8l143,271r7,-9l157,252r10,-9l169,238r5,-7l179,226r7,-7l191,214r5,-5l200,202r7,-4l215,190r4,-4l227,181r7,-5l238,169r8,-2l253,162r9,-3l269,155r5,-5l281,145r7,-2l296,140r7,-4l307,133r8,-2l319,128r5,-2l331,124r5,-3l341,119r7,-2l353,114r4,l365,109r7,-2l376,105r8,l391,102r2,l386,83r-48,7l77,,72,2,65,9r-5,8l62,26r5,3l74,33r7,l88,38r5,2l103,43r7,5l119,50r10,2l138,57r10,2l157,64r5,3l169,67r5,2l179,71r9,5l198,79r9,2l219,86r8,2l236,93r10,2l253,100r7,2l267,105r5,l277,107r7,2l286,112r-2,l279,114r-5,3l269,119r-7,2l257,126r-7,2l243,133r-7,3l231,140r-9,5l217,150r-7,5l205,162r-7,2l191,171r-5,5l179,183r-5,5l167,195r-5,5l157,207r-4,5l148,219r-2,2l143,226r-5,7l138,236r-2,-3l136,228r-2,-9l129,209r-2,-4l124,198r-5,-8l117,186r-5,-8l110,171r-5,-7l100,159r-7,-9l88,143r-7,-7l77,128r-8,-7l65,114r-7,-5l53,102,48,98,41,93,36,88,34,86,29,81,27,79r,xe" fillcolor="black" stroked="f">
              <v:path arrowok="t"/>
            </v:shape>
            <v:shape id="_x0000_s1270" style="position:absolute;left:4797;top:7971;width:393;height:265" coordsize="399,335" path="m26,195r-5,2l19,204r-3,7l16,219r,7l19,235r2,5l23,247r3,3l30,257r5,4l40,269r5,4l52,281r5,4l64,290r5,5l76,300r7,2l90,304r7,3l104,309r7,l121,309r2,-2l130,304r5,l142,302r5,-2l154,295r7,-3l169,290r7,-5l183,283r7,-2l199,276r8,-5l214,269r7,-5l230,259r8,-5l245,250r7,-3l259,242r7,-4l273,235r7,-4l288,226r7,-5l299,216r8,-2l314,211r9,-9l333,195r7,-7l349,178r5,-9l361,162r5,-10l371,142r,-9l373,123r3,-7l376,107,373,97r,-7l371,83r-5,-7l361,66r-4,-7l347,54r-5,-4l333,42r-7,-4l316,33r-7,-2l299,26r-7,-3l285,19r-7,l271,16r-3,l264,2r,-2l268,r3,l276,r4,l285,r5,l297,2r7,l311,4r7,3l326,12r7,2l340,19r7,4l352,28r7,5l366,38r10,7l383,54r2,5l390,64r,7l395,78r,7l397,95r,2l397,104r2,5l399,114r,9l397,135r-2,10l392,154r-2,8l385,171r-5,7l376,188r-8,4l361,202r-7,5l347,216r-7,5l330,228r-9,7l314,245r-7,2l302,252r-7,5l290,261r-7,3l276,269r-8,2l264,276r-7,5l249,285r-7,3l235,292r-7,3l221,300r-7,4l207,309r-10,2l190,314r-7,2l176,321r-7,2l161,326r-7,2l149,330r-7,l135,333r-5,l123,335r-9,l107,335,97,333r-7,-3l80,328r-7,-5l64,319r-7,-5l49,309r-7,-5l35,297r-7,-7l23,285r-4,-7l11,271,9,264,4,257r,-5l2,245,,238r,-5l,226r,-5l,216r,-7l2,207,4,197r3,-5l7,188r2,l26,195r,xe" fillcolor="black" stroked="f">
              <v:path arrowok="t"/>
            </v:shape>
            <v:shape id="_x0000_s1271" style="position:absolute;left:4845;top:8021;width:331;height:203" coordsize="336,257" path="m89,243r-3,-3l79,236r-5,-5l70,228r-8,-2l58,221r-5,-4l46,212r-5,-5l36,202r-7,-9l29,183r,-7l34,171r2,-9l43,155r5,-10l55,136r7,-12l74,114r5,-5l84,105r5,-7l96,93r4,-5l108,83r7,-5l122,74r7,-5l136,64r7,-5l153,57r9,-2l170,50r9,-2l189,45r7,-2l205,40r7,-2l219,36r5,-3l231,33r8,-2l246,31r7,-5l262,26r7,-2l274,24r10,-3l291,26r5,2l300,33r3,3l303,40r2,5l308,50r,5l310,62r,7l312,74r,7l312,86r,7l312,98r,7l312,107,336,90r,-2l336,88r,-5l336,78r,-7l336,64r-2,-7l334,50,331,40r-4,-7l324,26r-5,-7l312,12,305,7,300,5,296,2,291,r-5,l279,r-7,l265,r-5,l253,r-7,l239,2r-8,3l224,5r-7,2l208,9r-8,3l193,14r-7,3l179,19r-7,2l165,26r-7,2l150,31r-7,2l136,36r-7,4l122,45r-5,3l110,50r-7,5l98,57r-5,5l84,69,74,76r-7,5l60,88,50,95r-7,7l39,107r-8,7l27,121r-5,7l15,133r-3,7l10,147r-5,8l3,162,,169r,7l,183r,5l,197r3,5l10,209r5,8l20,221r7,7l34,233r7,5l48,243r7,2l62,250r5,2l72,257r2,l74,257,89,243r,xe" fillcolor="black" stroked="f">
              <v:path arrowok="t"/>
            </v:shape>
            <v:shape id="_x0000_s1272" style="position:absolute;left:4921;top:8137;width:45;height:31" coordsize="45,39" path="m12,3l4,10,2,20,,27r,7l2,36r2,3l9,39r7,l23,31r8,-4l35,22r5,-2l45,10r,-5l40,3r-5,l28,,23,,16,3r-4,l12,3xe" fillcolor="black" stroked="f">
              <v:path arrowok="t"/>
            </v:shape>
            <v:shape id="_x0000_s1273" style="position:absolute;left:4970;top:8096;width:47;height:29" coordsize="47,36" path="m26,l19,3r-7,7l7,14,4,22,,26r,7l4,33r5,3l16,33r7,l28,31r7,-2l43,24r4,-5l43,10,35,5,28,3,26,r,xe" fillcolor="black" stroked="f">
              <v:path arrowok="t"/>
            </v:shape>
            <v:shape id="_x0000_s1274" style="position:absolute;left:5001;top:8132;width:51;height:24" coordsize="52,31" path="m26,3l19,5r-5,5l9,15,4,19,,24r,5l2,31r7,l16,31r7,l31,27r9,-3l45,19r5,-4l52,10r,-5l47,,38,,28,,26,3r,xe" fillcolor="black" stroked="f">
              <v:path arrowok="t"/>
            </v:shape>
            <v:shape id="_x0000_s1275" style="position:absolute;left:5042;top:8072;width:46;height:23" coordsize="46,29" path="m39,l29,,22,5r-7,5l10,14,3,19,,24r,2l5,29r7,l24,29r7,-3l41,24r5,-7l43,10,41,3,39,r,xe" fillcolor="black" stroked="f">
              <v:path arrowok="t"/>
            </v:shape>
            <v:shape id="_x0000_s1276" style="position:absolute;left:5061;top:8107;width:45;height:22" coordsize="46,27" path="m24,5r-4,l12,10,8,12,5,17,,22r5,5l10,24r5,l22,22r7,-3l36,17r5,-2l43,10,46,8,39,,31,,27,3,24,5r,xe" fillcolor="black" stroked="f">
              <v:path arrowok="t"/>
            </v:shape>
            <v:shape id="_x0000_s1277" style="position:absolute;left:4949;top:8185;width:37;height:104" coordsize="38,131" path="m26,l19,,15,,12,r,5l12,7r3,5l15,17r2,7l17,29r,7l17,43r-2,9l12,59r,10l10,79,7,86,5,93r-2,9l3,107r,7l,119r,5l3,129r2,2l7,131r8,l19,129r7,-3l31,119r5,-5l36,107r2,-9l38,90r,-7l36,76r,-7l34,59r,-7l31,45r,-7l31,29,29,24r,-7l26,12,26,2,26,r,xe" fillcolor="black" stroked="f">
              <v:path arrowok="t"/>
            </v:shape>
            <v:shape id="_x0000_s1278" style="position:absolute;left:5158;top:8074;width:131;height:63" coordsize="133,80" path="m,l5,r5,l17,r7,2l31,2r10,l48,4r9,3l64,9r10,2l81,14r7,5l95,21r7,5l107,28r5,5l119,40r7,10l129,59r4,7l133,73r,5l131,80r,-2l124,73r-5,-7l112,59,102,52,93,45,86,38,76,31,69,28,60,26,50,23,41,21r-10,l22,19r-5,l12,19r-2,l,,,xe" fillcolor="black" stroked="f">
              <v:path arrowok="t"/>
            </v:shape>
            <v:shape id="_x0000_s1279" style="position:absolute;left:5305;top:8032;width:252;height:115" coordsize="255,145" path="m,26r5,l12,26r5,l21,26r5,l31,29r5,l43,31r5,l52,36r10,5l71,50r,5l76,60r5,7l88,74r5,10l100,91r7,9l117,107r7,7l133,122r10,7l152,133r10,5l174,143r5,l183,143r5,2l195,145r7,l212,143r7,l226,141r7,-3l238,133r5,-2l248,129r4,-5l255,119r-3,-5l250,114r-10,l233,114r-9,5l214,122r-4,2l202,124r-4,l193,126r-7,-2l181,124r-7,l169,122r-7,-5l157,114r-5,-4l148,107r-7,-4l136,100r-5,-7l126,91r-5,-7l117,79r-5,-7l107,67r-5,-5l98,55,93,50,91,45,83,38,79,31,74,26,71,22,60,12,52,7,43,5,36,3,26,,21,5,14,7r-4,5l5,14,2,19,,24r,2l,26xe" fillcolor="black" stroked="f">
              <v:path arrowok="t"/>
            </v:shape>
            <v:shape id="_x0000_s1280" style="position:absolute;left:5341;top:8032;width:222;height:98" coordsize="226,124" path="m21,22r,-3l24,19r4,-2l38,17r2,l47,19r8,l64,22r7,2l81,29r7,2l93,34r4,4l107,41r5,4l116,48r8,2l128,55r5,2l138,60r5,4l147,69r10,5l162,81r7,7l174,93r4,7l183,105r2,5l190,114r5,5l200,124r7,l212,124r4,-2l221,122r3,-5l226,114r,-4l226,105r-2,-5l219,93r-3,-5l209,84,204,74r-7,-5l190,62r-7,-7l174,45,164,41,154,31r-9,-5l135,19r-9,-2l114,12r-7,-2l95,7,88,5,76,3r-7,l59,,50,,40,,33,,24,,19,,12,,9,3,,3,,5,21,22r,xe" fillcolor="black" stroked="f">
              <v:path arrowok="t"/>
            </v:shape>
            <v:shape id="_x0000_s1281" style="position:absolute;left:5512;top:8236;width:145;height:102" coordsize="147,129" path="m4,17r3,l11,19r3,l21,24r5,2l30,29r8,2l42,34r8,4l57,43r4,2l66,50r5,3l76,57r9,8l95,72r5,4l107,81r4,3l114,88r,5l111,100r-7,5l100,107r-8,l85,107r-7,-2l71,103,64,98,59,95,50,88,42,81,33,74,23,67,11,60,7,53,,50,,48r,2l,53r2,4l7,67r2,7l16,84r5,9l30,100r10,7l50,112r7,3l61,117r5,2l73,122r5,2l85,124r5,2l95,126r5,l107,126r4,l116,129r7,-3l133,126r7,l145,122r2,-5l147,110r-2,-5l142,100r-2,-7l135,86r-7,-7l123,69r-7,-7l109,55r-7,-7l95,41,88,36,80,29,73,24,66,19,59,15,52,10,45,7,40,5,35,3,30,,21,,16,,11,3,7,5,4,12r,5l4,17xe" fillcolor="black" stroked="f">
              <v:path arrowok="t"/>
            </v:shape>
            <v:shape id="_x0000_s1282" style="position:absolute;left:4327;top:7729;width:57;height:63" coordsize="58,79" path="m19,l15,2,12,5,8,10,5,17,3,21,,29r,7l3,45r7,7l17,59r10,8l39,74r7,2l53,79r2,l58,79,50,74,46,67,39,59,34,50,29,43,24,36r,-7l24,24r3,-7l34,12,39,7r2,l19,r,xe" fillcolor="black" stroked="f">
              <v:path arrowok="t"/>
            </v:shape>
            <v:shape id="_x0000_s1283" style="position:absolute;left:4412;top:7690;width:51;height:49" coordsize="52,62" path="m,19l38,62,52,48,,,,19r,xe" fillcolor="black" stroked="f">
              <v:path arrowok="t"/>
            </v:shape>
            <w10:wrap type="square" anchorx="margin" anchory="margin"/>
          </v:group>
        </w:pict>
      </w:r>
    </w:p>
    <w:p w:rsidR="00655C98" w:rsidRPr="009E0EDF" w:rsidRDefault="00655C98" w:rsidP="009E0E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5C98" w:rsidRPr="009B4BA7" w:rsidRDefault="00655C98" w:rsidP="006C6AF3">
      <w:pPr>
        <w:rPr>
          <w:rFonts w:ascii="Times New Roman" w:hAnsi="Times New Roman" w:cs="Times New Roman"/>
          <w:sz w:val="28"/>
          <w:szCs w:val="28"/>
        </w:rPr>
      </w:pPr>
    </w:p>
    <w:p w:rsidR="002935BA" w:rsidRDefault="002935BA" w:rsidP="00CB2E06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E23734" w:rsidRPr="00B32571" w:rsidRDefault="00E23734" w:rsidP="000258C0"/>
    <w:p w:rsidR="000258C0" w:rsidRDefault="0024068A" w:rsidP="000258C0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5.75pt;height:166.5pt" fillcolor="#369" stroked="f">
            <v:shadow on="t" color="#b2b2b2" opacity="52429f" offset="3pt"/>
            <v:textpath style="font-family:&quot;Times New Roman&quot;;font-weight:bold;v-text-kern:t" trim="t" fitpath="t" string="&quot;Готовы Родине &#10;служить!&quot;"/>
          </v:shape>
        </w:pict>
      </w:r>
    </w:p>
    <w:p w:rsidR="000258C0" w:rsidRPr="00B32571" w:rsidRDefault="000258C0" w:rsidP="00B32571">
      <w:pPr>
        <w:pStyle w:val="1"/>
        <w:spacing w:after="0"/>
        <w:jc w:val="center"/>
        <w:rPr>
          <w:i/>
          <w:sz w:val="52"/>
          <w:szCs w:val="52"/>
          <w:lang w:val="kk-KZ"/>
        </w:rPr>
      </w:pPr>
      <w:r w:rsidRPr="00B32571">
        <w:rPr>
          <w:i/>
          <w:sz w:val="52"/>
          <w:szCs w:val="52"/>
          <w:lang w:val="kk-KZ"/>
        </w:rPr>
        <w:t xml:space="preserve">Спортивно-тематическое </w:t>
      </w:r>
      <w:r w:rsidRPr="00B32571">
        <w:rPr>
          <w:i/>
          <w:sz w:val="52"/>
          <w:szCs w:val="52"/>
        </w:rPr>
        <w:t>мероприятие, посвящённое в</w:t>
      </w:r>
      <w:r w:rsidR="009967C3" w:rsidRPr="00B32571">
        <w:rPr>
          <w:i/>
          <w:sz w:val="52"/>
          <w:szCs w:val="52"/>
        </w:rPr>
        <w:t>оенно-патриотическому воспитанию в рамках проведения</w:t>
      </w:r>
    </w:p>
    <w:p w:rsidR="009967C3" w:rsidRPr="00B32571" w:rsidRDefault="000258C0" w:rsidP="00B32571">
      <w:pPr>
        <w:pStyle w:val="1"/>
        <w:spacing w:after="0"/>
        <w:jc w:val="center"/>
        <w:rPr>
          <w:i/>
          <w:sz w:val="52"/>
          <w:szCs w:val="52"/>
        </w:rPr>
      </w:pPr>
      <w:r w:rsidRPr="00B32571">
        <w:rPr>
          <w:i/>
          <w:sz w:val="52"/>
          <w:szCs w:val="52"/>
        </w:rPr>
        <w:t>семейного клуба</w:t>
      </w:r>
    </w:p>
    <w:p w:rsidR="000258C0" w:rsidRPr="00B32571" w:rsidRDefault="000258C0" w:rsidP="00B32571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B32571">
        <w:rPr>
          <w:rFonts w:ascii="Times New Roman" w:hAnsi="Times New Roman" w:cs="Times New Roman"/>
          <w:b/>
          <w:i/>
          <w:sz w:val="72"/>
          <w:szCs w:val="72"/>
        </w:rPr>
        <w:t>«</w:t>
      </w:r>
      <w:proofErr w:type="spellStart"/>
      <w:r w:rsidRPr="00B32571">
        <w:rPr>
          <w:rFonts w:ascii="Times New Roman" w:hAnsi="Times New Roman" w:cs="Times New Roman"/>
          <w:b/>
          <w:i/>
          <w:sz w:val="72"/>
          <w:szCs w:val="72"/>
        </w:rPr>
        <w:t>Сау</w:t>
      </w:r>
      <w:proofErr w:type="spellEnd"/>
      <w:r w:rsidR="00CA4DF2">
        <w:rPr>
          <w:rFonts w:ascii="Times New Roman" w:hAnsi="Times New Roman" w:cs="Times New Roman"/>
          <w:b/>
          <w:i/>
          <w:sz w:val="72"/>
          <w:szCs w:val="72"/>
        </w:rPr>
        <w:t xml:space="preserve"> </w:t>
      </w:r>
      <w:proofErr w:type="spellStart"/>
      <w:r w:rsidRPr="00B32571">
        <w:rPr>
          <w:rFonts w:ascii="Times New Roman" w:hAnsi="Times New Roman" w:cs="Times New Roman"/>
          <w:b/>
          <w:i/>
          <w:sz w:val="72"/>
          <w:szCs w:val="72"/>
        </w:rPr>
        <w:t>отбасы-сау</w:t>
      </w:r>
      <w:proofErr w:type="spellEnd"/>
      <w:r w:rsidRPr="00B32571">
        <w:rPr>
          <w:rFonts w:ascii="Times New Roman" w:hAnsi="Times New Roman" w:cs="Times New Roman"/>
          <w:b/>
          <w:i/>
          <w:sz w:val="72"/>
          <w:szCs w:val="72"/>
        </w:rPr>
        <w:t xml:space="preserve"> бала</w:t>
      </w:r>
      <w:r w:rsidRPr="00B32571">
        <w:rPr>
          <w:rFonts w:ascii="Times New Roman" w:hAnsi="Times New Roman" w:cs="Times New Roman"/>
          <w:b/>
          <w:i/>
          <w:sz w:val="72"/>
          <w:szCs w:val="72"/>
          <w:lang w:val="kk-KZ"/>
        </w:rPr>
        <w:t>қ</w:t>
      </w:r>
      <w:r w:rsidRPr="00B32571">
        <w:rPr>
          <w:rFonts w:ascii="Times New Roman" w:hAnsi="Times New Roman" w:cs="Times New Roman"/>
          <w:b/>
          <w:i/>
          <w:sz w:val="72"/>
          <w:szCs w:val="72"/>
        </w:rPr>
        <w:t>ай»</w:t>
      </w:r>
    </w:p>
    <w:p w:rsidR="009967C3" w:rsidRDefault="009967C3">
      <w:pPr>
        <w:rPr>
          <w:rFonts w:ascii="Times New Roman" w:hAnsi="Times New Roman" w:cs="Times New Roman"/>
          <w:b/>
          <w:sz w:val="44"/>
          <w:szCs w:val="44"/>
        </w:rPr>
      </w:pPr>
    </w:p>
    <w:p w:rsidR="0062374D" w:rsidRDefault="009967C3" w:rsidP="00CA4D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967C3">
        <w:rPr>
          <w:rFonts w:ascii="Times New Roman" w:hAnsi="Times New Roman" w:cs="Times New Roman"/>
          <w:sz w:val="28"/>
          <w:szCs w:val="28"/>
        </w:rPr>
        <w:t>П</w:t>
      </w:r>
      <w:r w:rsidR="00F02D76">
        <w:rPr>
          <w:rFonts w:ascii="Times New Roman" w:hAnsi="Times New Roman" w:cs="Times New Roman"/>
          <w:sz w:val="28"/>
          <w:szCs w:val="28"/>
        </w:rPr>
        <w:t>одготовила и провела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7717EF" w:rsidRPr="00B32571" w:rsidRDefault="00E23734" w:rsidP="00CA4D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ор </w:t>
      </w:r>
      <w:r w:rsidR="00B32571">
        <w:rPr>
          <w:rFonts w:ascii="Times New Roman" w:hAnsi="Times New Roman" w:cs="Times New Roman"/>
          <w:sz w:val="28"/>
          <w:szCs w:val="28"/>
        </w:rPr>
        <w:t>Истомина М.С.</w:t>
      </w:r>
    </w:p>
    <w:p w:rsidR="007717EF" w:rsidRPr="00CA4DF2" w:rsidRDefault="007717EF" w:rsidP="005432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7EF" w:rsidRPr="00CA4DF2" w:rsidRDefault="007717EF" w:rsidP="005432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7EF" w:rsidRPr="00B32571" w:rsidRDefault="007717EF" w:rsidP="005432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7EF" w:rsidRPr="00CA4DF2" w:rsidRDefault="007717EF" w:rsidP="005432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67C3" w:rsidRDefault="009967C3" w:rsidP="005432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саковск</w:t>
      </w:r>
      <w:proofErr w:type="spellEnd"/>
    </w:p>
    <w:p w:rsidR="009967C3" w:rsidRPr="009967C3" w:rsidRDefault="00B32571" w:rsidP="005432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9967C3">
        <w:rPr>
          <w:rFonts w:ascii="Times New Roman" w:hAnsi="Times New Roman" w:cs="Times New Roman"/>
          <w:sz w:val="28"/>
          <w:szCs w:val="28"/>
        </w:rPr>
        <w:t>год</w:t>
      </w:r>
    </w:p>
    <w:sectPr w:rsidR="009967C3" w:rsidRPr="009967C3" w:rsidSect="00543293">
      <w:pgSz w:w="11906" w:h="16838"/>
      <w:pgMar w:top="993" w:right="849" w:bottom="1701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571" w:rsidRDefault="00B32571" w:rsidP="00B32571">
      <w:pPr>
        <w:spacing w:after="0" w:line="240" w:lineRule="auto"/>
      </w:pPr>
      <w:r>
        <w:separator/>
      </w:r>
    </w:p>
  </w:endnote>
  <w:endnote w:type="continuationSeparator" w:id="1">
    <w:p w:rsidR="00B32571" w:rsidRDefault="00B32571" w:rsidP="00B3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571" w:rsidRDefault="00B32571" w:rsidP="00B32571">
      <w:pPr>
        <w:spacing w:after="0" w:line="240" w:lineRule="auto"/>
      </w:pPr>
      <w:r>
        <w:separator/>
      </w:r>
    </w:p>
  </w:footnote>
  <w:footnote w:type="continuationSeparator" w:id="1">
    <w:p w:rsidR="00B32571" w:rsidRDefault="00B32571" w:rsidP="00B32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F6F7A"/>
    <w:multiLevelType w:val="hybridMultilevel"/>
    <w:tmpl w:val="4386E93C"/>
    <w:lvl w:ilvl="0" w:tplc="FCE810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EFE5489"/>
    <w:multiLevelType w:val="hybridMultilevel"/>
    <w:tmpl w:val="45704C48"/>
    <w:lvl w:ilvl="0" w:tplc="2EEEE4DA">
      <w:start w:val="1"/>
      <w:numFmt w:val="bullet"/>
      <w:lvlText w:val="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5E66D4A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3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0AC1"/>
    <w:rsid w:val="000258C0"/>
    <w:rsid w:val="00082D1F"/>
    <w:rsid w:val="000868F3"/>
    <w:rsid w:val="00096F75"/>
    <w:rsid w:val="000D3050"/>
    <w:rsid w:val="000F3BD6"/>
    <w:rsid w:val="000F4EEC"/>
    <w:rsid w:val="001064AD"/>
    <w:rsid w:val="001224DA"/>
    <w:rsid w:val="001C0F91"/>
    <w:rsid w:val="00222559"/>
    <w:rsid w:val="0024068A"/>
    <w:rsid w:val="00250790"/>
    <w:rsid w:val="002935BA"/>
    <w:rsid w:val="00355337"/>
    <w:rsid w:val="00370926"/>
    <w:rsid w:val="0037558F"/>
    <w:rsid w:val="003A1894"/>
    <w:rsid w:val="00402441"/>
    <w:rsid w:val="00453141"/>
    <w:rsid w:val="00454ADF"/>
    <w:rsid w:val="004B68F0"/>
    <w:rsid w:val="00543293"/>
    <w:rsid w:val="005979ED"/>
    <w:rsid w:val="005B1EEF"/>
    <w:rsid w:val="0061048B"/>
    <w:rsid w:val="0062374D"/>
    <w:rsid w:val="00655C98"/>
    <w:rsid w:val="006C6AF3"/>
    <w:rsid w:val="006E48DA"/>
    <w:rsid w:val="00764547"/>
    <w:rsid w:val="007717EF"/>
    <w:rsid w:val="007D1BB2"/>
    <w:rsid w:val="00821AC9"/>
    <w:rsid w:val="0087617C"/>
    <w:rsid w:val="00937FCC"/>
    <w:rsid w:val="00981922"/>
    <w:rsid w:val="009967C3"/>
    <w:rsid w:val="009A20B7"/>
    <w:rsid w:val="009A5C40"/>
    <w:rsid w:val="009B4BA7"/>
    <w:rsid w:val="009E0EDF"/>
    <w:rsid w:val="00A0758B"/>
    <w:rsid w:val="00A50AC1"/>
    <w:rsid w:val="00AC0536"/>
    <w:rsid w:val="00B27F54"/>
    <w:rsid w:val="00B32571"/>
    <w:rsid w:val="00B51C72"/>
    <w:rsid w:val="00B96A48"/>
    <w:rsid w:val="00CA4DF2"/>
    <w:rsid w:val="00CB2E06"/>
    <w:rsid w:val="00CF1889"/>
    <w:rsid w:val="00D00170"/>
    <w:rsid w:val="00DC35E0"/>
    <w:rsid w:val="00DC5760"/>
    <w:rsid w:val="00E23734"/>
    <w:rsid w:val="00E7617D"/>
    <w:rsid w:val="00EF6FD7"/>
    <w:rsid w:val="00F02D76"/>
    <w:rsid w:val="00F4234B"/>
    <w:rsid w:val="00F67FDC"/>
    <w:rsid w:val="00FC2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5"/>
    <o:shapelayout v:ext="edit">
      <o:idmap v:ext="edit" data="1"/>
      <o:rules v:ext="edit">
        <o:r id="V:Rule4" type="connector" idref="#_x0000_s1043"/>
        <o:r id="V:Rule5" type="connector" idref="#_x0000_s1045"/>
        <o:r id="V:Rule6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4AD"/>
  </w:style>
  <w:style w:type="paragraph" w:styleId="1">
    <w:name w:val="heading 1"/>
    <w:basedOn w:val="a"/>
    <w:next w:val="a"/>
    <w:link w:val="10"/>
    <w:qFormat/>
    <w:rsid w:val="002935B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0AC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935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Emphasis"/>
    <w:basedOn w:val="a0"/>
    <w:qFormat/>
    <w:rsid w:val="001C0F9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F4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4EE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32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2571"/>
  </w:style>
  <w:style w:type="paragraph" w:styleId="a9">
    <w:name w:val="footer"/>
    <w:basedOn w:val="a"/>
    <w:link w:val="aa"/>
    <w:uiPriority w:val="99"/>
    <w:unhideWhenUsed/>
    <w:rsid w:val="00B32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25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6209-F657-4443-A5A0-F8F79E50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6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18</cp:revision>
  <cp:lastPrinted>2020-11-17T11:08:00Z</cp:lastPrinted>
  <dcterms:created xsi:type="dcterms:W3CDTF">2012-11-04T11:04:00Z</dcterms:created>
  <dcterms:modified xsi:type="dcterms:W3CDTF">2021-02-07T13:17:00Z</dcterms:modified>
</cp:coreProperties>
</file>